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811" w:type="pct"/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2"/>
        <w:gridCol w:w="2517"/>
      </w:tblGrid>
      <w:tr w:rsidR="00FC6EA6" w:rsidRPr="008312A2" w14:paraId="47E5F72A" w14:textId="77777777" w:rsidTr="00133C34">
        <w:trPr>
          <w:trHeight w:val="300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576C56" w14:textId="77777777" w:rsidR="00FC6EA6" w:rsidRPr="008312A2" w:rsidRDefault="00FC6EA6" w:rsidP="00FC6EA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b/>
                <w:bCs/>
                <w:lang w:eastAsia="es-CO"/>
              </w:rPr>
              <w:t>FECHA DE DILIGENCIAMIENTO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F2C9" w14:textId="77777777" w:rsidR="00FC6EA6" w:rsidRPr="008312A2" w:rsidRDefault="00FC6EA6" w:rsidP="00133C3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b/>
                <w:bCs/>
                <w:color w:val="BFBFBF" w:themeColor="background1" w:themeShade="BF"/>
                <w:lang w:eastAsia="es-CO"/>
              </w:rPr>
              <w:t>DD/MM/AA</w:t>
            </w:r>
          </w:p>
        </w:tc>
      </w:tr>
    </w:tbl>
    <w:p w14:paraId="5C47E08C" w14:textId="77777777" w:rsidR="00FC6EA6" w:rsidRPr="008312A2" w:rsidRDefault="00FC6EA6">
      <w:pPr>
        <w:rPr>
          <w:rFonts w:asciiTheme="majorHAnsi" w:hAnsiTheme="majorHAnsi" w:cstheme="majorHAnsi"/>
        </w:rPr>
      </w:pPr>
      <w:bookmarkStart w:id="0" w:name="_GoBack"/>
    </w:p>
    <w:tbl>
      <w:tblPr>
        <w:tblW w:w="502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15"/>
        <w:gridCol w:w="358"/>
        <w:gridCol w:w="576"/>
        <w:gridCol w:w="97"/>
        <w:gridCol w:w="368"/>
        <w:gridCol w:w="1485"/>
        <w:gridCol w:w="10"/>
        <w:gridCol w:w="27"/>
        <w:gridCol w:w="424"/>
        <w:gridCol w:w="851"/>
        <w:gridCol w:w="565"/>
        <w:gridCol w:w="993"/>
        <w:gridCol w:w="222"/>
        <w:gridCol w:w="417"/>
        <w:gridCol w:w="310"/>
        <w:gridCol w:w="738"/>
        <w:gridCol w:w="16"/>
      </w:tblGrid>
      <w:tr w:rsidR="00133C34" w:rsidRPr="008312A2" w14:paraId="200370D9" w14:textId="77777777" w:rsidTr="00133C34">
        <w:trPr>
          <w:gridAfter w:val="1"/>
          <w:wAfter w:w="9" w:type="pct"/>
          <w:trHeight w:val="300"/>
        </w:trPr>
        <w:tc>
          <w:tcPr>
            <w:tcW w:w="499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bookmarkEnd w:id="0"/>
          <w:p w14:paraId="4C7E2FFA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s-CO"/>
              </w:rPr>
              <w:t>INFORMACIÓN GENERAL DEL SEMILLERO</w:t>
            </w:r>
          </w:p>
        </w:tc>
      </w:tr>
      <w:tr w:rsidR="00133C34" w:rsidRPr="008312A2" w14:paraId="70DC5996" w14:textId="77777777" w:rsidTr="00133C34">
        <w:trPr>
          <w:gridAfter w:val="1"/>
          <w:wAfter w:w="9" w:type="pct"/>
          <w:trHeight w:val="300"/>
        </w:trPr>
        <w:tc>
          <w:tcPr>
            <w:tcW w:w="18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0D054E" w14:textId="77777777" w:rsidR="00133C34" w:rsidRPr="008312A2" w:rsidRDefault="00133C34" w:rsidP="00FC6EA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NOMBRE DEL SEMILLERO:</w:t>
            </w:r>
          </w:p>
        </w:tc>
        <w:tc>
          <w:tcPr>
            <w:tcW w:w="316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15E52" w14:textId="77777777" w:rsidR="00133C34" w:rsidRPr="008312A2" w:rsidRDefault="00133C34" w:rsidP="00FC6EA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es-CO"/>
              </w:rPr>
            </w:pPr>
          </w:p>
        </w:tc>
      </w:tr>
      <w:tr w:rsidR="00133C34" w:rsidRPr="008312A2" w14:paraId="1E350ECF" w14:textId="77777777" w:rsidTr="00133C34">
        <w:trPr>
          <w:gridAfter w:val="1"/>
          <w:wAfter w:w="9" w:type="pct"/>
          <w:trHeight w:val="300"/>
        </w:trPr>
        <w:tc>
          <w:tcPr>
            <w:tcW w:w="18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65BB9D" w14:textId="77777777" w:rsidR="00133C34" w:rsidRPr="008312A2" w:rsidRDefault="00133C34" w:rsidP="00FC6EA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FACULTAD:</w:t>
            </w:r>
          </w:p>
        </w:tc>
        <w:tc>
          <w:tcPr>
            <w:tcW w:w="316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B5411" w14:textId="77777777" w:rsidR="00133C34" w:rsidRPr="008312A2" w:rsidRDefault="00133C34" w:rsidP="00FC6EA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es-CO"/>
              </w:rPr>
            </w:pPr>
          </w:p>
        </w:tc>
      </w:tr>
      <w:tr w:rsidR="00133C34" w:rsidRPr="008312A2" w14:paraId="28B2C13D" w14:textId="77777777" w:rsidTr="00133C34">
        <w:trPr>
          <w:gridAfter w:val="1"/>
          <w:wAfter w:w="9" w:type="pct"/>
          <w:trHeight w:val="300"/>
        </w:trPr>
        <w:tc>
          <w:tcPr>
            <w:tcW w:w="18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85CDA0" w14:textId="20F1E88B" w:rsidR="00133C34" w:rsidRPr="008312A2" w:rsidRDefault="00133C34" w:rsidP="00FC6EA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PROGRAMA ACADÉMICO:</w:t>
            </w:r>
          </w:p>
        </w:tc>
        <w:tc>
          <w:tcPr>
            <w:tcW w:w="316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E5654" w14:textId="77777777" w:rsidR="00133C34" w:rsidRPr="008312A2" w:rsidRDefault="00133C34" w:rsidP="00FC6EA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es-CO"/>
              </w:rPr>
            </w:pPr>
          </w:p>
        </w:tc>
      </w:tr>
      <w:tr w:rsidR="00133C34" w:rsidRPr="008312A2" w14:paraId="7201AE8C" w14:textId="77777777" w:rsidTr="00133C34">
        <w:trPr>
          <w:gridAfter w:val="1"/>
          <w:wAfter w:w="9" w:type="pct"/>
          <w:trHeight w:val="300"/>
        </w:trPr>
        <w:tc>
          <w:tcPr>
            <w:tcW w:w="18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AC0A23" w14:textId="06EF985D" w:rsidR="00133C34" w:rsidRPr="008312A2" w:rsidRDefault="00133C34" w:rsidP="00EF1B3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GRUPO DE INVESTIGACIÓN AL CUAL ESTÁ VINCULADO/PROYECTADO EL SEMILLERO:</w:t>
            </w:r>
          </w:p>
        </w:tc>
        <w:tc>
          <w:tcPr>
            <w:tcW w:w="316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DDDC6" w14:textId="77777777" w:rsidR="00133C34" w:rsidRPr="008312A2" w:rsidRDefault="00133C34" w:rsidP="00FC6EA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es-CO"/>
              </w:rPr>
            </w:pPr>
          </w:p>
        </w:tc>
      </w:tr>
      <w:tr w:rsidR="00133C34" w:rsidRPr="008312A2" w14:paraId="17F07643" w14:textId="77777777" w:rsidTr="00133C34">
        <w:trPr>
          <w:gridAfter w:val="1"/>
          <w:wAfter w:w="9" w:type="pct"/>
          <w:trHeight w:val="300"/>
        </w:trPr>
        <w:tc>
          <w:tcPr>
            <w:tcW w:w="18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9224D9" w14:textId="77777777" w:rsidR="00133C34" w:rsidRPr="008312A2" w:rsidRDefault="00133C34" w:rsidP="00FC6EA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 xml:space="preserve">LÍNEA </w:t>
            </w:r>
            <w:r w:rsidRPr="008312A2">
              <w:rPr>
                <w:rFonts w:asciiTheme="majorHAnsi" w:eastAsia="Times New Roman" w:hAnsiTheme="majorHAnsi" w:cstheme="majorHAnsi"/>
                <w:lang w:eastAsia="es-CO"/>
              </w:rPr>
              <w:t>Y SUBLÍNEA</w:t>
            </w: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 xml:space="preserve"> DE INVESTIGACIÓN ASOCIADOS:</w:t>
            </w:r>
          </w:p>
        </w:tc>
        <w:tc>
          <w:tcPr>
            <w:tcW w:w="316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C7991" w14:textId="77777777" w:rsidR="00133C34" w:rsidRPr="008312A2" w:rsidRDefault="00133C34" w:rsidP="00FC6EA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es-CO"/>
              </w:rPr>
            </w:pPr>
          </w:p>
        </w:tc>
      </w:tr>
      <w:tr w:rsidR="00133C34" w:rsidRPr="008312A2" w14:paraId="717E8711" w14:textId="77777777" w:rsidTr="00133C34">
        <w:trPr>
          <w:gridAfter w:val="1"/>
          <w:wAfter w:w="9" w:type="pct"/>
          <w:trHeight w:val="300"/>
        </w:trPr>
        <w:tc>
          <w:tcPr>
            <w:tcW w:w="18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F59FDC" w14:textId="77777777" w:rsidR="00133C34" w:rsidRPr="008312A2" w:rsidRDefault="00133C34" w:rsidP="00FC6EA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TÉMATICA DE ESTUDIO DEL SEMILLERO:</w:t>
            </w:r>
          </w:p>
        </w:tc>
        <w:tc>
          <w:tcPr>
            <w:tcW w:w="316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2AB9E" w14:textId="77777777" w:rsidR="00133C34" w:rsidRPr="008312A2" w:rsidRDefault="00133C34" w:rsidP="00FC6EA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lang w:eastAsia="es-CO"/>
              </w:rPr>
            </w:pPr>
          </w:p>
        </w:tc>
      </w:tr>
      <w:tr w:rsidR="00133C34" w:rsidRPr="008312A2" w14:paraId="714DB8F1" w14:textId="77777777" w:rsidTr="00133C34">
        <w:trPr>
          <w:trHeight w:val="20"/>
        </w:trPr>
        <w:tc>
          <w:tcPr>
            <w:tcW w:w="187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1079A2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70966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  <w:tc>
          <w:tcPr>
            <w:tcW w:w="7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D08E30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EB6BED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0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984E8B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0A169F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12895C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133C34" w:rsidRPr="008312A2" w14:paraId="62C87A7B" w14:textId="77777777" w:rsidTr="00133C34">
        <w:trPr>
          <w:gridAfter w:val="1"/>
          <w:wAfter w:w="9" w:type="pct"/>
          <w:trHeight w:val="780"/>
        </w:trPr>
        <w:tc>
          <w:tcPr>
            <w:tcW w:w="499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4DBCE5CB" w14:textId="2804ACB5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s-CO"/>
              </w:rPr>
              <w:t xml:space="preserve"> JUSTIFICACIÓN DEL SEMILLERO DE INVESTIGACIÓN </w:t>
            </w:r>
            <w:r w:rsidRPr="008312A2">
              <w:rPr>
                <w:rFonts w:asciiTheme="majorHAnsi" w:eastAsia="Times New Roman" w:hAnsiTheme="majorHAnsi" w:cstheme="majorHAnsi"/>
                <w:color w:val="FFFFFF"/>
                <w:lang w:eastAsia="es-CO"/>
              </w:rPr>
              <w:t>(Indique brevemente los objetivos del semillero, actividades y estrategias de trabajo que se espera desarrollar en el semillero)</w:t>
            </w:r>
          </w:p>
        </w:tc>
      </w:tr>
      <w:tr w:rsidR="00133C34" w:rsidRPr="008312A2" w14:paraId="612F1187" w14:textId="77777777" w:rsidTr="00133C34">
        <w:trPr>
          <w:gridAfter w:val="1"/>
          <w:wAfter w:w="9" w:type="pct"/>
          <w:trHeight w:val="476"/>
        </w:trPr>
        <w:tc>
          <w:tcPr>
            <w:tcW w:w="4991" w:type="pct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A370" w14:textId="77777777" w:rsidR="00133C34" w:rsidRPr="008312A2" w:rsidRDefault="00133C34" w:rsidP="00FC6EA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  <w:p w14:paraId="32FDE8F6" w14:textId="77777777" w:rsidR="00133C34" w:rsidRPr="008312A2" w:rsidRDefault="00133C34" w:rsidP="00FC6EA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  <w:p w14:paraId="741F3858" w14:textId="77777777" w:rsidR="00133C34" w:rsidRPr="008312A2" w:rsidRDefault="00133C34" w:rsidP="00FC6EA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  <w:p w14:paraId="6CC17D01" w14:textId="77777777" w:rsidR="00133C34" w:rsidRPr="008312A2" w:rsidRDefault="00133C34" w:rsidP="00FC6EA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  <w:p w14:paraId="55E58513" w14:textId="77777777" w:rsidR="00133C34" w:rsidRPr="008312A2" w:rsidRDefault="00133C34" w:rsidP="00FC6EA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</w:tr>
      <w:tr w:rsidR="00133C34" w:rsidRPr="008312A2" w14:paraId="1CDFDEF0" w14:textId="77777777" w:rsidTr="00133C34">
        <w:trPr>
          <w:gridAfter w:val="1"/>
          <w:wAfter w:w="9" w:type="pct"/>
          <w:trHeight w:val="476"/>
        </w:trPr>
        <w:tc>
          <w:tcPr>
            <w:tcW w:w="4991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49E6" w14:textId="77777777" w:rsidR="00133C34" w:rsidRPr="008312A2" w:rsidRDefault="00133C34" w:rsidP="00FC6EA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</w:tr>
      <w:tr w:rsidR="00133C34" w:rsidRPr="008312A2" w14:paraId="4C929AB6" w14:textId="77777777" w:rsidTr="00133C34">
        <w:trPr>
          <w:gridAfter w:val="1"/>
          <w:wAfter w:w="9" w:type="pct"/>
          <w:trHeight w:val="476"/>
        </w:trPr>
        <w:tc>
          <w:tcPr>
            <w:tcW w:w="4991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639F" w14:textId="77777777" w:rsidR="00133C34" w:rsidRPr="008312A2" w:rsidRDefault="00133C34" w:rsidP="00FC6EA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</w:tr>
      <w:tr w:rsidR="00133C34" w:rsidRPr="008312A2" w14:paraId="2D14E239" w14:textId="77777777" w:rsidTr="00133C34">
        <w:trPr>
          <w:gridAfter w:val="1"/>
          <w:wAfter w:w="9" w:type="pct"/>
          <w:trHeight w:val="476"/>
        </w:trPr>
        <w:tc>
          <w:tcPr>
            <w:tcW w:w="4991" w:type="pct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0AB1" w14:textId="77777777" w:rsidR="00133C34" w:rsidRPr="008312A2" w:rsidRDefault="00133C34" w:rsidP="00FC6EA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</w:tr>
      <w:tr w:rsidR="00133C34" w:rsidRPr="008312A2" w14:paraId="113A1ADC" w14:textId="77777777" w:rsidTr="00133C34">
        <w:trPr>
          <w:trHeight w:val="105"/>
        </w:trPr>
        <w:tc>
          <w:tcPr>
            <w:tcW w:w="187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3767D9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9799B8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  <w:tc>
          <w:tcPr>
            <w:tcW w:w="74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F0EFED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3126E6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06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AE0A31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C9BBF7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3CB51D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133C34" w:rsidRPr="008312A2" w14:paraId="156112A9" w14:textId="77777777" w:rsidTr="00133C34">
        <w:trPr>
          <w:gridAfter w:val="1"/>
          <w:wAfter w:w="9" w:type="pct"/>
          <w:trHeight w:val="300"/>
        </w:trPr>
        <w:tc>
          <w:tcPr>
            <w:tcW w:w="499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7D252749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s-CO"/>
              </w:rPr>
              <w:t xml:space="preserve">IDENTIFICACIÓN DEL DOCENTE COORDINADOR DEL SEMILLERO </w:t>
            </w:r>
          </w:p>
        </w:tc>
      </w:tr>
      <w:tr w:rsidR="00133C34" w:rsidRPr="008312A2" w14:paraId="71B13975" w14:textId="77777777" w:rsidTr="00133C34">
        <w:trPr>
          <w:gridAfter w:val="1"/>
          <w:wAfter w:w="9" w:type="pct"/>
          <w:trHeight w:val="300"/>
        </w:trPr>
        <w:tc>
          <w:tcPr>
            <w:tcW w:w="1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1589AD" w14:textId="77777777" w:rsidR="00133C34" w:rsidRPr="008312A2" w:rsidRDefault="00133C34" w:rsidP="00CD402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NOMBRE COMPLETO:</w:t>
            </w:r>
          </w:p>
        </w:tc>
        <w:tc>
          <w:tcPr>
            <w:tcW w:w="344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F9918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s-CO"/>
              </w:rPr>
            </w:pPr>
          </w:p>
        </w:tc>
      </w:tr>
      <w:tr w:rsidR="00133C34" w:rsidRPr="008312A2" w14:paraId="75F62FA6" w14:textId="77777777" w:rsidTr="00133C34">
        <w:trPr>
          <w:gridAfter w:val="1"/>
          <w:wAfter w:w="9" w:type="pct"/>
          <w:trHeight w:val="300"/>
        </w:trPr>
        <w:tc>
          <w:tcPr>
            <w:tcW w:w="1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F63491" w14:textId="77777777" w:rsidR="00133C34" w:rsidRPr="008312A2" w:rsidRDefault="00133C34" w:rsidP="00CD402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NÚMERO DE IDENTIFICACIÓN</w:t>
            </w:r>
          </w:p>
        </w:tc>
        <w:tc>
          <w:tcPr>
            <w:tcW w:w="1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B6A48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s-CO"/>
              </w:rPr>
            </w:pP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90A32" w14:textId="77777777" w:rsidR="00133C34" w:rsidRPr="008312A2" w:rsidRDefault="00133C34" w:rsidP="00CD402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LUGAR DE EXPEDICIÓN ID:</w:t>
            </w:r>
          </w:p>
        </w:tc>
        <w:tc>
          <w:tcPr>
            <w:tcW w:w="8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90949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s-CO"/>
              </w:rPr>
            </w:pPr>
          </w:p>
        </w:tc>
      </w:tr>
      <w:tr w:rsidR="00133C34" w:rsidRPr="008312A2" w14:paraId="08699CFC" w14:textId="77777777" w:rsidTr="00133C34">
        <w:trPr>
          <w:gridAfter w:val="1"/>
          <w:wAfter w:w="9" w:type="pct"/>
          <w:trHeight w:val="300"/>
        </w:trPr>
        <w:tc>
          <w:tcPr>
            <w:tcW w:w="1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8EF682" w14:textId="77777777" w:rsidR="00133C34" w:rsidRPr="008312A2" w:rsidRDefault="00133C34" w:rsidP="00CD402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FECHA DE NACIMIENTO:</w:t>
            </w:r>
          </w:p>
        </w:tc>
        <w:tc>
          <w:tcPr>
            <w:tcW w:w="1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38ECE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s-CO"/>
              </w:rPr>
            </w:pP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DA2371" w14:textId="77777777" w:rsidR="00133C34" w:rsidRPr="008312A2" w:rsidRDefault="00133C34" w:rsidP="00CD40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LUGAR DE NACIMIENTO:</w:t>
            </w:r>
          </w:p>
        </w:tc>
        <w:tc>
          <w:tcPr>
            <w:tcW w:w="8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E8AA4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s-CO"/>
              </w:rPr>
            </w:pPr>
          </w:p>
        </w:tc>
      </w:tr>
      <w:tr w:rsidR="00133C34" w:rsidRPr="008312A2" w14:paraId="02727D01" w14:textId="77777777" w:rsidTr="00133C34">
        <w:trPr>
          <w:gridAfter w:val="1"/>
          <w:wAfter w:w="9" w:type="pct"/>
          <w:trHeight w:val="300"/>
        </w:trPr>
        <w:tc>
          <w:tcPr>
            <w:tcW w:w="1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B81622" w14:textId="77777777" w:rsidR="00133C34" w:rsidRPr="008312A2" w:rsidRDefault="00133C34" w:rsidP="00CD402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DIRECCIÓN RESIDENCIA:</w:t>
            </w:r>
          </w:p>
        </w:tc>
        <w:tc>
          <w:tcPr>
            <w:tcW w:w="12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60518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s-CO"/>
              </w:rPr>
            </w:pP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6E5565" w14:textId="77777777" w:rsidR="00133C34" w:rsidRPr="008312A2" w:rsidRDefault="00133C34" w:rsidP="00CD402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TELÉFONO/ CELULAR:</w:t>
            </w:r>
          </w:p>
        </w:tc>
        <w:tc>
          <w:tcPr>
            <w:tcW w:w="8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EB7EA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s-CO"/>
              </w:rPr>
            </w:pPr>
          </w:p>
        </w:tc>
      </w:tr>
      <w:tr w:rsidR="00133C34" w:rsidRPr="008312A2" w14:paraId="5AF2A692" w14:textId="77777777" w:rsidTr="00133C34">
        <w:trPr>
          <w:gridAfter w:val="1"/>
          <w:wAfter w:w="9" w:type="pct"/>
          <w:trHeight w:val="300"/>
        </w:trPr>
        <w:tc>
          <w:tcPr>
            <w:tcW w:w="1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323F8A" w14:textId="77777777" w:rsidR="00133C34" w:rsidRPr="008312A2" w:rsidRDefault="00133C34" w:rsidP="00CD402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CORREO ELECTRÓNICO:</w:t>
            </w:r>
          </w:p>
        </w:tc>
        <w:tc>
          <w:tcPr>
            <w:tcW w:w="344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C8979" w14:textId="77777777" w:rsidR="00133C34" w:rsidRPr="008312A2" w:rsidRDefault="00133C34" w:rsidP="00CD40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s-CO"/>
              </w:rPr>
            </w:pPr>
          </w:p>
        </w:tc>
      </w:tr>
      <w:tr w:rsidR="00133C34" w:rsidRPr="008312A2" w14:paraId="3086C89C" w14:textId="77777777" w:rsidTr="00133C34">
        <w:trPr>
          <w:gridAfter w:val="1"/>
          <w:wAfter w:w="9" w:type="pct"/>
          <w:trHeight w:val="300"/>
        </w:trPr>
        <w:tc>
          <w:tcPr>
            <w:tcW w:w="1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ED110C" w14:textId="77777777" w:rsidR="00133C34" w:rsidRPr="008312A2" w:rsidRDefault="00133C34" w:rsidP="00CD402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EN CASO DE EMERGENCIA LLAMAR A</w:t>
            </w:r>
          </w:p>
        </w:tc>
        <w:tc>
          <w:tcPr>
            <w:tcW w:w="14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3C351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s-CO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58B89E" w14:textId="77777777" w:rsidR="00133C34" w:rsidRPr="008312A2" w:rsidRDefault="00133C34" w:rsidP="00CD402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NÚMERO DE CONTACTO:</w:t>
            </w:r>
          </w:p>
        </w:tc>
        <w:tc>
          <w:tcPr>
            <w:tcW w:w="13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F5619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s-CO"/>
              </w:rPr>
            </w:pPr>
          </w:p>
        </w:tc>
      </w:tr>
      <w:tr w:rsidR="00133C34" w:rsidRPr="008312A2" w14:paraId="2BEA870E" w14:textId="77777777" w:rsidTr="00133C34">
        <w:trPr>
          <w:gridAfter w:val="1"/>
          <w:wAfter w:w="9" w:type="pct"/>
          <w:trHeight w:val="300"/>
        </w:trPr>
        <w:tc>
          <w:tcPr>
            <w:tcW w:w="499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3DCAE61C" w14:textId="77777777" w:rsidR="00133C34" w:rsidRPr="008312A2" w:rsidRDefault="00133C34" w:rsidP="00A428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s-CO"/>
              </w:rPr>
              <w:t>IDIOMAS</w:t>
            </w:r>
          </w:p>
        </w:tc>
      </w:tr>
      <w:tr w:rsidR="00133C34" w:rsidRPr="008312A2" w14:paraId="4C22525C" w14:textId="77777777" w:rsidTr="00133C34">
        <w:trPr>
          <w:gridAfter w:val="1"/>
          <w:wAfter w:w="9" w:type="pct"/>
          <w:trHeight w:val="300"/>
        </w:trPr>
        <w:tc>
          <w:tcPr>
            <w:tcW w:w="277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4BF77B" w14:textId="77777777" w:rsidR="00133C34" w:rsidRPr="008312A2" w:rsidRDefault="00133C34" w:rsidP="00A428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>Lengua</w:t>
            </w:r>
          </w:p>
        </w:tc>
        <w:tc>
          <w:tcPr>
            <w:tcW w:w="221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6209E5" w14:textId="77777777" w:rsidR="00133C34" w:rsidRPr="008312A2" w:rsidRDefault="00133C34" w:rsidP="00A428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>Indique el Nivel Alcanzado</w:t>
            </w:r>
          </w:p>
        </w:tc>
      </w:tr>
      <w:tr w:rsidR="00133C34" w:rsidRPr="008312A2" w14:paraId="4C003464" w14:textId="77777777" w:rsidTr="00133C34">
        <w:trPr>
          <w:gridAfter w:val="1"/>
          <w:wAfter w:w="9" w:type="pct"/>
          <w:trHeight w:val="300"/>
        </w:trPr>
        <w:tc>
          <w:tcPr>
            <w:tcW w:w="277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BBE67CB" w14:textId="77777777" w:rsidR="00133C34" w:rsidRPr="008312A2" w:rsidRDefault="00133C34" w:rsidP="00A428C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6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A0ACD7" w14:textId="77777777" w:rsidR="00133C34" w:rsidRPr="008312A2" w:rsidRDefault="00133C34" w:rsidP="00A428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BÁSICO</w:t>
            </w:r>
          </w:p>
        </w:tc>
        <w:tc>
          <w:tcPr>
            <w:tcW w:w="8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1382A1" w14:textId="77777777" w:rsidR="00133C34" w:rsidRPr="008312A2" w:rsidRDefault="00133C34" w:rsidP="00A428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INTERMEDIO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87421D" w14:textId="77777777" w:rsidR="00133C34" w:rsidRPr="008312A2" w:rsidRDefault="00133C34" w:rsidP="00A428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AVANZADO</w:t>
            </w:r>
          </w:p>
        </w:tc>
      </w:tr>
      <w:tr w:rsidR="00133C34" w:rsidRPr="008312A2" w14:paraId="261980DF" w14:textId="77777777" w:rsidTr="00133C34">
        <w:trPr>
          <w:gridAfter w:val="1"/>
          <w:wAfter w:w="9" w:type="pct"/>
          <w:trHeight w:val="300"/>
        </w:trPr>
        <w:tc>
          <w:tcPr>
            <w:tcW w:w="27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C2B6" w14:textId="77777777" w:rsidR="00133C34" w:rsidRPr="008312A2" w:rsidRDefault="00133C34" w:rsidP="00A428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  <w:tc>
          <w:tcPr>
            <w:tcW w:w="6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868D" w14:textId="77777777" w:rsidR="00133C34" w:rsidRPr="008312A2" w:rsidRDefault="00133C34" w:rsidP="00A428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  <w:tc>
          <w:tcPr>
            <w:tcW w:w="8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9F2B" w14:textId="77777777" w:rsidR="00133C34" w:rsidRPr="008312A2" w:rsidRDefault="00133C34" w:rsidP="00A428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2D8E" w14:textId="77777777" w:rsidR="00133C34" w:rsidRPr="008312A2" w:rsidRDefault="00133C34" w:rsidP="00A428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</w:tr>
      <w:tr w:rsidR="00133C34" w:rsidRPr="008312A2" w14:paraId="0E4AD1DF" w14:textId="77777777" w:rsidTr="00133C34">
        <w:trPr>
          <w:gridAfter w:val="1"/>
          <w:wAfter w:w="9" w:type="pct"/>
          <w:trHeight w:val="300"/>
        </w:trPr>
        <w:tc>
          <w:tcPr>
            <w:tcW w:w="27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1AE26" w14:textId="77777777" w:rsidR="00133C34" w:rsidRPr="008312A2" w:rsidRDefault="00133C34" w:rsidP="00A428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  <w:tc>
          <w:tcPr>
            <w:tcW w:w="6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2B80E" w14:textId="77777777" w:rsidR="00133C34" w:rsidRPr="008312A2" w:rsidRDefault="00133C34" w:rsidP="00A428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  <w:tc>
          <w:tcPr>
            <w:tcW w:w="8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BB92B" w14:textId="77777777" w:rsidR="00133C34" w:rsidRPr="008312A2" w:rsidRDefault="00133C34" w:rsidP="00A428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B766B" w14:textId="77777777" w:rsidR="00133C34" w:rsidRPr="008312A2" w:rsidRDefault="00133C34" w:rsidP="00A428C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</w:tr>
      <w:tr w:rsidR="00133C34" w:rsidRPr="008312A2" w14:paraId="3992F2BC" w14:textId="77777777" w:rsidTr="00133C34">
        <w:trPr>
          <w:gridAfter w:val="1"/>
          <w:wAfter w:w="9" w:type="pct"/>
          <w:trHeight w:val="300"/>
        </w:trPr>
        <w:tc>
          <w:tcPr>
            <w:tcW w:w="4991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7621A2C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s-CO"/>
              </w:rPr>
              <w:t>INFORMACIÓN ACADÉMICA DEL DOCENTE COORDINADOR DEL SEMILLERO</w:t>
            </w:r>
          </w:p>
        </w:tc>
      </w:tr>
      <w:tr w:rsidR="00133C34" w:rsidRPr="008312A2" w14:paraId="7343DF12" w14:textId="77777777" w:rsidTr="00133C34">
        <w:trPr>
          <w:gridAfter w:val="1"/>
          <w:wAfter w:w="9" w:type="pct"/>
          <w:trHeight w:val="300"/>
        </w:trPr>
        <w:tc>
          <w:tcPr>
            <w:tcW w:w="13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76ED96" w14:textId="77777777" w:rsidR="00133C34" w:rsidRPr="008312A2" w:rsidRDefault="00133C34" w:rsidP="00FC6EA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 xml:space="preserve">PREGRADO: </w:t>
            </w:r>
          </w:p>
        </w:tc>
        <w:tc>
          <w:tcPr>
            <w:tcW w:w="3618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84C8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s-CO"/>
              </w:rPr>
              <w:t> </w:t>
            </w:r>
          </w:p>
        </w:tc>
      </w:tr>
      <w:tr w:rsidR="00133C34" w:rsidRPr="008312A2" w14:paraId="520CD654" w14:textId="77777777" w:rsidTr="00133C34">
        <w:trPr>
          <w:gridAfter w:val="1"/>
          <w:wAfter w:w="9" w:type="pct"/>
          <w:trHeight w:val="300"/>
        </w:trPr>
        <w:tc>
          <w:tcPr>
            <w:tcW w:w="13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D19D65" w14:textId="77777777" w:rsidR="00133C34" w:rsidRPr="008312A2" w:rsidRDefault="00133C34" w:rsidP="00FC6EA6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lang w:eastAsia="es-CO"/>
              </w:rPr>
              <w:t xml:space="preserve">POSGRADOS: </w:t>
            </w:r>
          </w:p>
        </w:tc>
        <w:tc>
          <w:tcPr>
            <w:tcW w:w="3618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D5E0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</w:tr>
      <w:tr w:rsidR="00133C34" w:rsidRPr="008312A2" w14:paraId="4BD0564C" w14:textId="77777777" w:rsidTr="00133C34">
        <w:trPr>
          <w:gridAfter w:val="1"/>
          <w:wAfter w:w="9" w:type="pct"/>
          <w:trHeight w:val="291"/>
        </w:trPr>
        <w:tc>
          <w:tcPr>
            <w:tcW w:w="499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51873A31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i/>
                <w:iCs/>
                <w:color w:val="FFFFFF" w:themeColor="background1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b/>
                <w:color w:val="FFFFFF" w:themeColor="background1"/>
                <w:lang w:eastAsia="es-CO"/>
              </w:rPr>
              <w:lastRenderedPageBreak/>
              <w:t>CURSOS DE FORMACIÓN EN INVESTIGACIÓN</w:t>
            </w:r>
          </w:p>
        </w:tc>
      </w:tr>
      <w:tr w:rsidR="00133C34" w:rsidRPr="008312A2" w14:paraId="07C6178A" w14:textId="77777777" w:rsidTr="00133C34">
        <w:trPr>
          <w:gridAfter w:val="1"/>
          <w:wAfter w:w="9" w:type="pct"/>
          <w:trHeight w:val="300"/>
        </w:trPr>
        <w:tc>
          <w:tcPr>
            <w:tcW w:w="18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8B7C0D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TEMÁTICA</w:t>
            </w:r>
          </w:p>
        </w:tc>
        <w:tc>
          <w:tcPr>
            <w:tcW w:w="9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22BB6B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INSTITUCIÓN</w:t>
            </w:r>
          </w:p>
        </w:tc>
        <w:tc>
          <w:tcPr>
            <w:tcW w:w="6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7CB04B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HORAS</w:t>
            </w:r>
          </w:p>
        </w:tc>
        <w:tc>
          <w:tcPr>
            <w:tcW w:w="157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83FE77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FECHA</w:t>
            </w:r>
          </w:p>
        </w:tc>
      </w:tr>
      <w:tr w:rsidR="00133C34" w:rsidRPr="008312A2" w14:paraId="2B9547A2" w14:textId="77777777" w:rsidTr="00133C34">
        <w:trPr>
          <w:gridAfter w:val="1"/>
          <w:wAfter w:w="9" w:type="pct"/>
          <w:trHeight w:val="300"/>
        </w:trPr>
        <w:tc>
          <w:tcPr>
            <w:tcW w:w="18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C9B8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  <w:tc>
          <w:tcPr>
            <w:tcW w:w="9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87B6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  <w:tc>
          <w:tcPr>
            <w:tcW w:w="6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3239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  <w:tc>
          <w:tcPr>
            <w:tcW w:w="157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9E21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</w:tr>
      <w:tr w:rsidR="00133C34" w:rsidRPr="008312A2" w14:paraId="4568D40C" w14:textId="77777777" w:rsidTr="00133C34">
        <w:trPr>
          <w:gridAfter w:val="1"/>
          <w:wAfter w:w="9" w:type="pct"/>
          <w:trHeight w:val="300"/>
        </w:trPr>
        <w:tc>
          <w:tcPr>
            <w:tcW w:w="18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9DE0E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  <w:tc>
          <w:tcPr>
            <w:tcW w:w="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88E82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FFFC0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  <w:tc>
          <w:tcPr>
            <w:tcW w:w="15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31927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</w:tr>
      <w:tr w:rsidR="00133C34" w:rsidRPr="008312A2" w14:paraId="2A170CA2" w14:textId="77777777" w:rsidTr="00133C34">
        <w:trPr>
          <w:gridAfter w:val="1"/>
          <w:wAfter w:w="9" w:type="pct"/>
          <w:trHeight w:val="300"/>
        </w:trPr>
        <w:tc>
          <w:tcPr>
            <w:tcW w:w="499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19B9E5C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s-CO"/>
              </w:rPr>
              <w:t>EXPERIENCIA EN INVESTIGACIÓN</w:t>
            </w:r>
          </w:p>
        </w:tc>
      </w:tr>
      <w:tr w:rsidR="00133C34" w:rsidRPr="008312A2" w14:paraId="7E1EE68E" w14:textId="77777777" w:rsidTr="00133C34">
        <w:trPr>
          <w:gridAfter w:val="1"/>
          <w:wAfter w:w="9" w:type="pct"/>
          <w:trHeight w:val="300"/>
        </w:trPr>
        <w:tc>
          <w:tcPr>
            <w:tcW w:w="499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C7B31" w14:textId="77777777" w:rsidR="00133C34" w:rsidRPr="008312A2" w:rsidRDefault="00133C34" w:rsidP="00FC6EA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¿Tiene CvLAC registrado en Colciencias?                           SI ______                                                    NO ______</w:t>
            </w:r>
          </w:p>
        </w:tc>
      </w:tr>
      <w:tr w:rsidR="00133C34" w:rsidRPr="008312A2" w14:paraId="7E02AF13" w14:textId="77777777" w:rsidTr="00133C34">
        <w:trPr>
          <w:gridAfter w:val="1"/>
          <w:wAfter w:w="9" w:type="pct"/>
          <w:trHeight w:val="300"/>
        </w:trPr>
        <w:tc>
          <w:tcPr>
            <w:tcW w:w="499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7FDB0A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>PROYECTOS DE INVESTIGACIÓN DONDE HA PARTICIPADO</w:t>
            </w:r>
          </w:p>
        </w:tc>
      </w:tr>
      <w:tr w:rsidR="00133C34" w:rsidRPr="008312A2" w14:paraId="4454A7B5" w14:textId="77777777" w:rsidTr="00133C34">
        <w:trPr>
          <w:gridAfter w:val="1"/>
          <w:wAfter w:w="9" w:type="pct"/>
          <w:trHeight w:val="300"/>
        </w:trPr>
        <w:tc>
          <w:tcPr>
            <w:tcW w:w="4991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035EB2" w14:textId="77777777" w:rsidR="00133C34" w:rsidRPr="008312A2" w:rsidRDefault="00133C34" w:rsidP="00FC6EA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bCs/>
                <w:color w:val="000000"/>
                <w:lang w:eastAsia="es-CO"/>
              </w:rPr>
              <w:t xml:space="preserve">¿Ha participado en Proyectos de Investigación?           </w:t>
            </w: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 xml:space="preserve">SI ____          NO _____; Si su respuesta es SI, diligencie lo siguiente:      </w:t>
            </w:r>
          </w:p>
        </w:tc>
      </w:tr>
      <w:tr w:rsidR="00133C34" w:rsidRPr="008312A2" w14:paraId="23D21450" w14:textId="77777777" w:rsidTr="00133C34">
        <w:trPr>
          <w:gridAfter w:val="1"/>
          <w:wAfter w:w="9" w:type="pct"/>
          <w:trHeight w:val="300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B2AACF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NOMBRE PROYECTO</w:t>
            </w:r>
          </w:p>
        </w:tc>
        <w:tc>
          <w:tcPr>
            <w:tcW w:w="147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4FC229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INSTITUCIÓN</w:t>
            </w:r>
          </w:p>
        </w:tc>
        <w:tc>
          <w:tcPr>
            <w:tcW w:w="18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D85538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TIPO DE VINCULACIÓN (Rol desempeñado)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4A1345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AÑO</w:t>
            </w:r>
          </w:p>
        </w:tc>
      </w:tr>
      <w:tr w:rsidR="00133C34" w:rsidRPr="008312A2" w14:paraId="64EDEB46" w14:textId="77777777" w:rsidTr="00133C34">
        <w:trPr>
          <w:gridAfter w:val="1"/>
          <w:wAfter w:w="9" w:type="pct"/>
          <w:trHeight w:val="300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1F729" w14:textId="77777777" w:rsidR="00133C34" w:rsidRPr="008312A2" w:rsidRDefault="00133C34" w:rsidP="00FC6EA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  <w:tc>
          <w:tcPr>
            <w:tcW w:w="147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3BF47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  <w:tc>
          <w:tcPr>
            <w:tcW w:w="18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DE967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FC964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</w:tr>
      <w:tr w:rsidR="00133C34" w:rsidRPr="008312A2" w14:paraId="2A9FA0B3" w14:textId="77777777" w:rsidTr="00133C34">
        <w:trPr>
          <w:gridAfter w:val="1"/>
          <w:wAfter w:w="9" w:type="pct"/>
          <w:trHeight w:val="300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7D67E" w14:textId="77777777" w:rsidR="00133C34" w:rsidRPr="008312A2" w:rsidRDefault="00133C34" w:rsidP="00FC6EA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  <w:tc>
          <w:tcPr>
            <w:tcW w:w="147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C4F21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  <w:tc>
          <w:tcPr>
            <w:tcW w:w="18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4770A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76A23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</w:tr>
      <w:tr w:rsidR="00133C34" w:rsidRPr="008312A2" w14:paraId="53E3C0DE" w14:textId="77777777" w:rsidTr="00133C34">
        <w:trPr>
          <w:gridAfter w:val="1"/>
          <w:wAfter w:w="9" w:type="pct"/>
          <w:trHeight w:val="300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E4C0A7" w14:textId="77777777" w:rsidR="00133C34" w:rsidRPr="008312A2" w:rsidRDefault="00133C34" w:rsidP="00FC6EA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  <w:tc>
          <w:tcPr>
            <w:tcW w:w="147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FA767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  <w:tc>
          <w:tcPr>
            <w:tcW w:w="18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85E0FF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59AE3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</w:tr>
      <w:tr w:rsidR="00133C34" w:rsidRPr="008312A2" w14:paraId="18057AA4" w14:textId="77777777" w:rsidTr="00133C34">
        <w:trPr>
          <w:gridAfter w:val="1"/>
          <w:wAfter w:w="9" w:type="pct"/>
          <w:trHeight w:val="300"/>
        </w:trPr>
        <w:tc>
          <w:tcPr>
            <w:tcW w:w="499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6AECA6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>RESULTADOS DERIVADOS DE INVESTIGACIÓN</w:t>
            </w:r>
          </w:p>
        </w:tc>
      </w:tr>
      <w:tr w:rsidR="00133C34" w:rsidRPr="008312A2" w14:paraId="474B2FB8" w14:textId="77777777" w:rsidTr="00133C34">
        <w:trPr>
          <w:gridAfter w:val="1"/>
          <w:wAfter w:w="9" w:type="pct"/>
          <w:trHeight w:val="300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3EB35B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TIPO</w:t>
            </w:r>
          </w:p>
        </w:tc>
        <w:tc>
          <w:tcPr>
            <w:tcW w:w="147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73725D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NOMBRE</w:t>
            </w:r>
          </w:p>
        </w:tc>
        <w:tc>
          <w:tcPr>
            <w:tcW w:w="18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F73E7C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PUBLICADO EN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25200B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AÑO</w:t>
            </w:r>
          </w:p>
        </w:tc>
      </w:tr>
      <w:tr w:rsidR="00133C34" w:rsidRPr="008312A2" w14:paraId="776CFE5C" w14:textId="77777777" w:rsidTr="00133C34">
        <w:trPr>
          <w:gridAfter w:val="1"/>
          <w:wAfter w:w="9" w:type="pct"/>
          <w:trHeight w:val="300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28B00" w14:textId="77777777" w:rsidR="00133C34" w:rsidRPr="008312A2" w:rsidRDefault="00133C34" w:rsidP="00FC6EA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  <w:tc>
          <w:tcPr>
            <w:tcW w:w="147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B3AB9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  <w:tc>
          <w:tcPr>
            <w:tcW w:w="18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875C4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AC0A4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</w:tr>
      <w:tr w:rsidR="00133C34" w:rsidRPr="008312A2" w14:paraId="058FB30C" w14:textId="77777777" w:rsidTr="00133C34">
        <w:trPr>
          <w:gridAfter w:val="1"/>
          <w:wAfter w:w="9" w:type="pct"/>
          <w:trHeight w:val="300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6704C3" w14:textId="77777777" w:rsidR="00133C34" w:rsidRPr="008312A2" w:rsidRDefault="00133C34" w:rsidP="00FC6EA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  <w:tc>
          <w:tcPr>
            <w:tcW w:w="147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2E7D17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  <w:tc>
          <w:tcPr>
            <w:tcW w:w="18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81A370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67CF7D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</w:tr>
      <w:tr w:rsidR="00133C34" w:rsidRPr="008312A2" w14:paraId="49883583" w14:textId="77777777" w:rsidTr="00133C34">
        <w:trPr>
          <w:gridAfter w:val="1"/>
          <w:wAfter w:w="9" w:type="pct"/>
          <w:trHeight w:val="300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49585" w14:textId="77777777" w:rsidR="00133C34" w:rsidRPr="008312A2" w:rsidRDefault="00133C34" w:rsidP="00FC6EA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  <w:tc>
          <w:tcPr>
            <w:tcW w:w="147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78F812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  <w:tc>
          <w:tcPr>
            <w:tcW w:w="18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D17B9E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803543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</w:tr>
      <w:tr w:rsidR="00133C34" w:rsidRPr="008312A2" w14:paraId="060D2233" w14:textId="77777777" w:rsidTr="00133C34">
        <w:trPr>
          <w:gridAfter w:val="1"/>
          <w:wAfter w:w="9" w:type="pct"/>
          <w:trHeight w:val="300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9CB32" w14:textId="77777777" w:rsidR="00133C34" w:rsidRPr="008312A2" w:rsidRDefault="00133C34" w:rsidP="00FC6EA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  <w:tc>
          <w:tcPr>
            <w:tcW w:w="147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4E028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  <w:tc>
          <w:tcPr>
            <w:tcW w:w="18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831B4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791B2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</w:tr>
      <w:tr w:rsidR="00133C34" w:rsidRPr="008312A2" w14:paraId="17CF000C" w14:textId="77777777" w:rsidTr="00133C34">
        <w:trPr>
          <w:gridAfter w:val="1"/>
          <w:wAfter w:w="9" w:type="pct"/>
          <w:trHeight w:val="300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E5AB69" w14:textId="77777777" w:rsidR="00133C34" w:rsidRPr="008312A2" w:rsidRDefault="00133C34" w:rsidP="00FC6EA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  <w:tc>
          <w:tcPr>
            <w:tcW w:w="147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DAD6A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  <w:tc>
          <w:tcPr>
            <w:tcW w:w="18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22A648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51EBC7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</w:tr>
      <w:tr w:rsidR="00133C34" w:rsidRPr="008312A2" w14:paraId="1A452CC1" w14:textId="77777777" w:rsidTr="00133C34">
        <w:trPr>
          <w:gridAfter w:val="1"/>
          <w:wAfter w:w="9" w:type="pct"/>
          <w:trHeight w:val="300"/>
        </w:trPr>
        <w:tc>
          <w:tcPr>
            <w:tcW w:w="499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417C29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b/>
                <w:bCs/>
                <w:lang w:eastAsia="es-CO"/>
              </w:rPr>
              <w:t>ACTIVIDADES INTER E INTRA INSTITUCIONALES</w:t>
            </w:r>
          </w:p>
        </w:tc>
      </w:tr>
      <w:tr w:rsidR="00133C34" w:rsidRPr="008312A2" w14:paraId="2E1D70B7" w14:textId="77777777" w:rsidTr="00133C34">
        <w:trPr>
          <w:gridAfter w:val="1"/>
          <w:wAfter w:w="9" w:type="pct"/>
          <w:trHeight w:val="300"/>
        </w:trPr>
        <w:tc>
          <w:tcPr>
            <w:tcW w:w="499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A554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 xml:space="preserve">Participa en Comité o Grupo de Trabajo     SI ____          NO _____; Si su respuesta es SI, diligencie lo siguiente:      </w:t>
            </w:r>
          </w:p>
        </w:tc>
      </w:tr>
      <w:tr w:rsidR="00133C34" w:rsidRPr="008312A2" w14:paraId="62CE5DF1" w14:textId="77777777" w:rsidTr="00133C34">
        <w:trPr>
          <w:gridAfter w:val="1"/>
          <w:wAfter w:w="9" w:type="pct"/>
          <w:trHeight w:val="300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A79F738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NOMBRE GRUPO/ COMITÉ</w:t>
            </w:r>
          </w:p>
        </w:tc>
        <w:tc>
          <w:tcPr>
            <w:tcW w:w="147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0DF7E8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ACTIVIDAD O TEMA</w:t>
            </w:r>
          </w:p>
        </w:tc>
        <w:tc>
          <w:tcPr>
            <w:tcW w:w="18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EC73F2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TIPO DE VINCULACIÓN (Rol que desempeño)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828DDB6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FECHA</w:t>
            </w:r>
          </w:p>
        </w:tc>
      </w:tr>
      <w:tr w:rsidR="00133C34" w:rsidRPr="008312A2" w14:paraId="6454A093" w14:textId="77777777" w:rsidTr="00133C34">
        <w:trPr>
          <w:gridAfter w:val="1"/>
          <w:wAfter w:w="9" w:type="pct"/>
          <w:trHeight w:val="300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C3B0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  <w:tc>
          <w:tcPr>
            <w:tcW w:w="147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0850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  <w:tc>
          <w:tcPr>
            <w:tcW w:w="18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1A295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E67A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</w:tr>
      <w:tr w:rsidR="00133C34" w:rsidRPr="008312A2" w14:paraId="42E8CA6C" w14:textId="77777777" w:rsidTr="00133C34">
        <w:trPr>
          <w:gridAfter w:val="1"/>
          <w:wAfter w:w="9" w:type="pct"/>
          <w:trHeight w:val="300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0178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  <w:tc>
          <w:tcPr>
            <w:tcW w:w="147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18CF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  <w:tc>
          <w:tcPr>
            <w:tcW w:w="18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E8A39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A26C" w14:textId="77777777" w:rsidR="00133C34" w:rsidRPr="008312A2" w:rsidRDefault="00133C34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</w:tr>
    </w:tbl>
    <w:p w14:paraId="77AA6C1F" w14:textId="77777777" w:rsidR="00FC6EA6" w:rsidRPr="008312A2" w:rsidRDefault="00FC6EA6">
      <w:pPr>
        <w:rPr>
          <w:rFonts w:asciiTheme="majorHAnsi" w:hAnsiTheme="majorHAnsi" w:cstheme="maj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998"/>
        <w:gridCol w:w="853"/>
        <w:gridCol w:w="1307"/>
        <w:gridCol w:w="706"/>
        <w:gridCol w:w="1070"/>
        <w:gridCol w:w="1432"/>
      </w:tblGrid>
      <w:tr w:rsidR="00FC6EA6" w:rsidRPr="008312A2" w14:paraId="65B67042" w14:textId="77777777" w:rsidTr="00FC6EA6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002C7C3" w14:textId="77777777" w:rsidR="00FC6EA6" w:rsidRPr="008312A2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s-CO"/>
              </w:rPr>
              <w:t xml:space="preserve">IDENTIFICACIÓN ESTUDIANTE LÍDER DEL SEMILLERO </w:t>
            </w:r>
          </w:p>
        </w:tc>
      </w:tr>
      <w:tr w:rsidR="00E2392C" w:rsidRPr="008312A2" w14:paraId="5C44B249" w14:textId="77777777" w:rsidTr="00E2392C">
        <w:trPr>
          <w:trHeight w:val="300"/>
        </w:trPr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FD8DD0" w14:textId="77777777" w:rsidR="00E2392C" w:rsidRPr="008312A2" w:rsidRDefault="00E2392C" w:rsidP="00A428C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NOMBRE COMPLETO:</w:t>
            </w:r>
          </w:p>
        </w:tc>
        <w:tc>
          <w:tcPr>
            <w:tcW w:w="36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6255F" w14:textId="77777777" w:rsidR="00E2392C" w:rsidRPr="008312A2" w:rsidRDefault="00E2392C" w:rsidP="00A428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s-CO"/>
              </w:rPr>
            </w:pPr>
          </w:p>
        </w:tc>
      </w:tr>
      <w:tr w:rsidR="00FC6EA6" w:rsidRPr="008312A2" w14:paraId="0245FC97" w14:textId="77777777" w:rsidTr="00C02FF0">
        <w:trPr>
          <w:trHeight w:val="300"/>
        </w:trPr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786F43" w14:textId="77777777" w:rsidR="00FC6EA6" w:rsidRPr="008312A2" w:rsidRDefault="00FC6EA6" w:rsidP="00A428C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NÚMERO DE IDENTIFICACIÓN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147E3" w14:textId="77777777" w:rsidR="00FC6EA6" w:rsidRPr="008312A2" w:rsidRDefault="00FC6EA6" w:rsidP="00A428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s-CO"/>
              </w:rPr>
            </w:pPr>
          </w:p>
        </w:tc>
        <w:tc>
          <w:tcPr>
            <w:tcW w:w="1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3FB48B" w14:textId="77777777" w:rsidR="00FC6EA6" w:rsidRPr="008312A2" w:rsidRDefault="00FC6EA6" w:rsidP="00C02FF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LUGAR DE EXPEDICIÓN ID:</w:t>
            </w:r>
          </w:p>
        </w:tc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E13AF" w14:textId="77777777" w:rsidR="00FC6EA6" w:rsidRPr="008312A2" w:rsidRDefault="00FC6EA6" w:rsidP="00A428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s-CO"/>
              </w:rPr>
            </w:pPr>
          </w:p>
        </w:tc>
      </w:tr>
      <w:tr w:rsidR="00FC6EA6" w:rsidRPr="008312A2" w14:paraId="6C1D31DB" w14:textId="77777777" w:rsidTr="00C02FF0">
        <w:trPr>
          <w:trHeight w:val="300"/>
        </w:trPr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F7E26E" w14:textId="77777777" w:rsidR="00FC6EA6" w:rsidRPr="008312A2" w:rsidRDefault="00FC6EA6" w:rsidP="00A428C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FECHA DE NACIMIENTO: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66AEF" w14:textId="77777777" w:rsidR="00FC6EA6" w:rsidRPr="008312A2" w:rsidRDefault="00FC6EA6" w:rsidP="00A428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s-CO"/>
              </w:rPr>
            </w:pPr>
          </w:p>
        </w:tc>
        <w:tc>
          <w:tcPr>
            <w:tcW w:w="1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11C8E" w14:textId="77777777" w:rsidR="00FC6EA6" w:rsidRPr="008312A2" w:rsidRDefault="00FC6EA6" w:rsidP="00C02FF0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LUGAR DE NACIMIENTO:</w:t>
            </w:r>
          </w:p>
        </w:tc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1433C" w14:textId="77777777" w:rsidR="00FC6EA6" w:rsidRPr="008312A2" w:rsidRDefault="00FC6EA6" w:rsidP="00A428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s-CO"/>
              </w:rPr>
            </w:pPr>
          </w:p>
        </w:tc>
      </w:tr>
      <w:tr w:rsidR="00FC6EA6" w:rsidRPr="008312A2" w14:paraId="24E36317" w14:textId="77777777" w:rsidTr="00C02FF0">
        <w:trPr>
          <w:trHeight w:val="300"/>
        </w:trPr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0E8F54" w14:textId="77777777" w:rsidR="00FC6EA6" w:rsidRPr="008312A2" w:rsidRDefault="00FC6EA6" w:rsidP="00A428C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DIRECCIÓN RESIDENCIA: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D4B3A" w14:textId="77777777" w:rsidR="00FC6EA6" w:rsidRPr="008312A2" w:rsidRDefault="00FC6EA6" w:rsidP="00A428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s-CO"/>
              </w:rPr>
            </w:pPr>
          </w:p>
        </w:tc>
        <w:tc>
          <w:tcPr>
            <w:tcW w:w="1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5BD55F" w14:textId="77777777" w:rsidR="00FC6EA6" w:rsidRPr="008312A2" w:rsidRDefault="00FC6EA6" w:rsidP="00C02FF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TELÉFONO/ CELULAR:</w:t>
            </w:r>
          </w:p>
        </w:tc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58D88" w14:textId="77777777" w:rsidR="00FC6EA6" w:rsidRPr="008312A2" w:rsidRDefault="00FC6EA6" w:rsidP="00A428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s-CO"/>
              </w:rPr>
            </w:pPr>
          </w:p>
        </w:tc>
      </w:tr>
      <w:tr w:rsidR="00FC6EA6" w:rsidRPr="008312A2" w14:paraId="1218FA66" w14:textId="77777777" w:rsidTr="00FC6EA6">
        <w:trPr>
          <w:trHeight w:val="300"/>
        </w:trPr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5D242D" w14:textId="77777777" w:rsidR="00FC6EA6" w:rsidRPr="008312A2" w:rsidRDefault="00FC6EA6" w:rsidP="00A428C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CORREO ELECTRÓNICO:</w:t>
            </w:r>
          </w:p>
        </w:tc>
        <w:tc>
          <w:tcPr>
            <w:tcW w:w="36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19C61" w14:textId="77777777" w:rsidR="00FC6EA6" w:rsidRPr="008312A2" w:rsidRDefault="00FC6EA6" w:rsidP="00A428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s-CO"/>
              </w:rPr>
            </w:pPr>
          </w:p>
        </w:tc>
      </w:tr>
      <w:tr w:rsidR="00FC6EA6" w:rsidRPr="008312A2" w14:paraId="13A7AF08" w14:textId="77777777" w:rsidTr="00FC6EA6">
        <w:trPr>
          <w:trHeight w:val="300"/>
        </w:trPr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4AE7A1" w14:textId="77777777" w:rsidR="00FC6EA6" w:rsidRPr="008312A2" w:rsidRDefault="00FC6EA6" w:rsidP="00A428C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 xml:space="preserve">EN CASO DE EMERGENCIA LLAMAR A:       </w:t>
            </w:r>
          </w:p>
        </w:tc>
        <w:tc>
          <w:tcPr>
            <w:tcW w:w="36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4FDC1" w14:textId="77777777" w:rsidR="00FC6EA6" w:rsidRPr="008312A2" w:rsidRDefault="00FC6EA6" w:rsidP="00A428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s-CO"/>
              </w:rPr>
            </w:pPr>
          </w:p>
        </w:tc>
      </w:tr>
      <w:tr w:rsidR="00FC6EA6" w:rsidRPr="008312A2" w14:paraId="5F8A9691" w14:textId="77777777" w:rsidTr="00FC6EA6">
        <w:trPr>
          <w:trHeight w:val="300"/>
        </w:trPr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F2782F" w14:textId="77777777" w:rsidR="00FC6EA6" w:rsidRPr="008312A2" w:rsidRDefault="00FC6EA6" w:rsidP="00A428C3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NÚMERO DE CONTACTO:</w:t>
            </w:r>
          </w:p>
        </w:tc>
        <w:tc>
          <w:tcPr>
            <w:tcW w:w="36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97858" w14:textId="77777777" w:rsidR="00FC6EA6" w:rsidRPr="008312A2" w:rsidRDefault="00FC6EA6" w:rsidP="00A428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s-CO"/>
              </w:rPr>
            </w:pPr>
          </w:p>
        </w:tc>
      </w:tr>
      <w:tr w:rsidR="00C87957" w:rsidRPr="008312A2" w14:paraId="25321E3B" w14:textId="77777777" w:rsidTr="00FC6EA6">
        <w:trPr>
          <w:trHeight w:val="300"/>
        </w:trPr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BF2745" w14:textId="77777777" w:rsidR="00C87957" w:rsidRPr="008312A2" w:rsidRDefault="00C87957" w:rsidP="00C26E1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PROGRAMA ACADÉMICO</w:t>
            </w:r>
            <w:r w:rsidR="00C26E19"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:</w:t>
            </w:r>
          </w:p>
        </w:tc>
        <w:tc>
          <w:tcPr>
            <w:tcW w:w="36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25FCD" w14:textId="77777777" w:rsidR="00C87957" w:rsidRPr="008312A2" w:rsidRDefault="00C87957" w:rsidP="00A428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s-CO"/>
              </w:rPr>
            </w:pPr>
          </w:p>
        </w:tc>
      </w:tr>
      <w:tr w:rsidR="00C26E19" w:rsidRPr="008312A2" w14:paraId="0A376E4C" w14:textId="77777777" w:rsidTr="00FC6EA6">
        <w:trPr>
          <w:trHeight w:val="300"/>
        </w:trPr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BE8059" w14:textId="77777777" w:rsidR="00C26E19" w:rsidRPr="008312A2" w:rsidRDefault="00C26E19" w:rsidP="00C26E1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 xml:space="preserve">SEMESTRE QUE CURSA O AÑO </w:t>
            </w: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lastRenderedPageBreak/>
              <w:t>DE GRADUACIÓN:</w:t>
            </w:r>
          </w:p>
        </w:tc>
        <w:tc>
          <w:tcPr>
            <w:tcW w:w="36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E91AD" w14:textId="77777777" w:rsidR="00C26E19" w:rsidRPr="008312A2" w:rsidRDefault="00C26E19" w:rsidP="00A428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s-CO"/>
              </w:rPr>
            </w:pPr>
          </w:p>
        </w:tc>
      </w:tr>
      <w:tr w:rsidR="00FC6EA6" w:rsidRPr="008312A2" w14:paraId="084989F0" w14:textId="77777777" w:rsidTr="00FC6EA6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8F01ED" w14:textId="77777777" w:rsidR="00FC6EA6" w:rsidRPr="008312A2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lastRenderedPageBreak/>
              <w:t>IDIOMAS</w:t>
            </w:r>
          </w:p>
        </w:tc>
      </w:tr>
      <w:tr w:rsidR="00FC6EA6" w:rsidRPr="008312A2" w14:paraId="00847DAF" w14:textId="77777777" w:rsidTr="00FC6EA6">
        <w:trPr>
          <w:trHeight w:val="300"/>
        </w:trPr>
        <w:tc>
          <w:tcPr>
            <w:tcW w:w="27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083D6F71" w14:textId="77777777" w:rsidR="00FC6EA6" w:rsidRPr="008312A2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>Lengua</w:t>
            </w:r>
          </w:p>
        </w:tc>
        <w:tc>
          <w:tcPr>
            <w:tcW w:w="22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37E8FED2" w14:textId="77777777" w:rsidR="00FC6EA6" w:rsidRPr="008312A2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>Indique el Nivel Alcanzado</w:t>
            </w:r>
          </w:p>
        </w:tc>
      </w:tr>
      <w:tr w:rsidR="00FC6EA6" w:rsidRPr="008312A2" w14:paraId="009C78C0" w14:textId="77777777" w:rsidTr="00E2392C">
        <w:trPr>
          <w:trHeight w:val="300"/>
        </w:trPr>
        <w:tc>
          <w:tcPr>
            <w:tcW w:w="27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D6494F" w14:textId="77777777" w:rsidR="00FC6EA6" w:rsidRPr="008312A2" w:rsidRDefault="00FC6EA6" w:rsidP="00FC6EA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8C75862" w14:textId="77777777" w:rsidR="00FC6EA6" w:rsidRPr="008312A2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BÁSICO</w:t>
            </w:r>
          </w:p>
        </w:tc>
        <w:tc>
          <w:tcPr>
            <w:tcW w:w="8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2967035" w14:textId="77777777" w:rsidR="00FC6EA6" w:rsidRPr="008312A2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INTERMEDIO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05B7B77" w14:textId="77777777" w:rsidR="00FC6EA6" w:rsidRPr="008312A2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AVANZADO</w:t>
            </w:r>
          </w:p>
        </w:tc>
      </w:tr>
      <w:tr w:rsidR="00FC6EA6" w:rsidRPr="008312A2" w14:paraId="197EA3EA" w14:textId="77777777" w:rsidTr="00E2392C">
        <w:trPr>
          <w:trHeight w:val="300"/>
        </w:trPr>
        <w:tc>
          <w:tcPr>
            <w:tcW w:w="2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FC40" w14:textId="77777777" w:rsidR="00FC6EA6" w:rsidRPr="008312A2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D3F5" w14:textId="77777777" w:rsidR="00FC6EA6" w:rsidRPr="008312A2" w:rsidRDefault="00FC6EA6" w:rsidP="00FC6EA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1F87" w14:textId="77777777" w:rsidR="00FC6EA6" w:rsidRPr="008312A2" w:rsidRDefault="00FC6EA6" w:rsidP="00FC6EA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651B" w14:textId="77777777" w:rsidR="00FC6EA6" w:rsidRPr="008312A2" w:rsidRDefault="00FC6EA6" w:rsidP="00FC6EA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</w:tr>
      <w:tr w:rsidR="00FC6EA6" w:rsidRPr="008312A2" w14:paraId="07B79721" w14:textId="77777777" w:rsidTr="00E2392C">
        <w:trPr>
          <w:trHeight w:val="300"/>
        </w:trPr>
        <w:tc>
          <w:tcPr>
            <w:tcW w:w="2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2F916" w14:textId="77777777" w:rsidR="00FC6EA6" w:rsidRPr="008312A2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A99DC" w14:textId="77777777" w:rsidR="00FC6EA6" w:rsidRPr="008312A2" w:rsidRDefault="00FC6EA6" w:rsidP="00FC6EA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  <w:tc>
          <w:tcPr>
            <w:tcW w:w="8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D50BB" w14:textId="77777777" w:rsidR="00FC6EA6" w:rsidRPr="008312A2" w:rsidRDefault="00FC6EA6" w:rsidP="00FC6EA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EFE89" w14:textId="77777777" w:rsidR="00FC6EA6" w:rsidRPr="008312A2" w:rsidRDefault="00FC6EA6" w:rsidP="00FC6EA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</w:p>
        </w:tc>
      </w:tr>
    </w:tbl>
    <w:p w14:paraId="292D79CC" w14:textId="77777777" w:rsidR="00FC6EA6" w:rsidRPr="008312A2" w:rsidRDefault="00FC6EA6">
      <w:pPr>
        <w:rPr>
          <w:rFonts w:asciiTheme="majorHAnsi" w:hAnsiTheme="majorHAnsi" w:cstheme="maj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814"/>
        <w:gridCol w:w="863"/>
        <w:gridCol w:w="434"/>
        <w:gridCol w:w="767"/>
        <w:gridCol w:w="955"/>
        <w:gridCol w:w="1587"/>
        <w:gridCol w:w="579"/>
        <w:gridCol w:w="429"/>
        <w:gridCol w:w="886"/>
        <w:gridCol w:w="200"/>
        <w:gridCol w:w="1223"/>
      </w:tblGrid>
      <w:tr w:rsidR="00FC6EA6" w:rsidRPr="008312A2" w14:paraId="17B4750B" w14:textId="77777777" w:rsidTr="00FC6EA6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50A65269" w14:textId="77777777" w:rsidR="00FC6EA6" w:rsidRPr="008312A2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s-CO"/>
              </w:rPr>
              <w:t>INTEGRANTES DEL SEMILLERO (ESTUDIANTES Y EGRESADOS)</w:t>
            </w:r>
          </w:p>
        </w:tc>
      </w:tr>
      <w:tr w:rsidR="00FC6EA6" w:rsidRPr="008312A2" w14:paraId="36B44277" w14:textId="77777777" w:rsidTr="00FC6EA6">
        <w:trPr>
          <w:trHeight w:val="600"/>
        </w:trPr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FAD3E2" w14:textId="77777777" w:rsidR="00FC6EA6" w:rsidRPr="008312A2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lang w:eastAsia="es-CO"/>
              </w:rPr>
              <w:t xml:space="preserve">Nombre Completo 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9F3103" w14:textId="77777777" w:rsidR="00FC6EA6" w:rsidRPr="008312A2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lang w:eastAsia="es-CO"/>
              </w:rPr>
              <w:t>Tipo de Documento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280480" w14:textId="77777777" w:rsidR="00FC6EA6" w:rsidRPr="008312A2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lang w:eastAsia="es-CO"/>
              </w:rPr>
              <w:t>N° de Documento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41819E" w14:textId="77777777" w:rsidR="00FC6EA6" w:rsidRPr="008312A2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lang w:eastAsia="es-CO"/>
              </w:rPr>
              <w:t>Programa Académico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168E1F" w14:textId="77777777" w:rsidR="00FC6EA6" w:rsidRPr="008312A2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lang w:eastAsia="es-CO"/>
              </w:rPr>
              <w:t xml:space="preserve">Correo Electrónico 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5721B0" w14:textId="77777777" w:rsidR="00FC6EA6" w:rsidRPr="008312A2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lang w:eastAsia="es-CO"/>
              </w:rPr>
              <w:t>Celular</w:t>
            </w:r>
          </w:p>
        </w:tc>
      </w:tr>
      <w:tr w:rsidR="00FC6EA6" w:rsidRPr="008312A2" w14:paraId="6EC234E3" w14:textId="77777777" w:rsidTr="00FC6EA6">
        <w:trPr>
          <w:trHeight w:val="300"/>
        </w:trPr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6ADDE" w14:textId="77777777" w:rsidR="00FC6EA6" w:rsidRPr="008312A2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lang w:eastAsia="es-CO"/>
              </w:rPr>
              <w:t> 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8E0EF" w14:textId="77777777" w:rsidR="00FC6EA6" w:rsidRPr="008312A2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lang w:eastAsia="es-CO"/>
              </w:rPr>
              <w:t> 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A0F03" w14:textId="77777777" w:rsidR="00FC6EA6" w:rsidRPr="008312A2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lang w:eastAsia="es-CO"/>
              </w:rPr>
              <w:t> 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EA5EE" w14:textId="77777777" w:rsidR="00FC6EA6" w:rsidRPr="008312A2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lang w:eastAsia="es-CO"/>
              </w:rPr>
              <w:t> 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6C02" w14:textId="77777777" w:rsidR="00FC6EA6" w:rsidRPr="008312A2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6CAE" w14:textId="77777777" w:rsidR="00FC6EA6" w:rsidRPr="008312A2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</w:tr>
      <w:tr w:rsidR="00FC6EA6" w:rsidRPr="008312A2" w14:paraId="49B54853" w14:textId="77777777" w:rsidTr="00FC6EA6">
        <w:trPr>
          <w:trHeight w:val="300"/>
        </w:trPr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3D4F6" w14:textId="77777777" w:rsidR="00FC6EA6" w:rsidRPr="008312A2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lang w:eastAsia="es-CO"/>
              </w:rPr>
              <w:t> 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DBBCF" w14:textId="77777777" w:rsidR="00FC6EA6" w:rsidRPr="008312A2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lang w:eastAsia="es-CO"/>
              </w:rPr>
              <w:t> 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AB0E5" w14:textId="77777777" w:rsidR="00FC6EA6" w:rsidRPr="008312A2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lang w:eastAsia="es-CO"/>
              </w:rPr>
              <w:t> 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0F99D" w14:textId="77777777" w:rsidR="00FC6EA6" w:rsidRPr="008312A2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lang w:eastAsia="es-CO"/>
              </w:rPr>
              <w:t> 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CD41" w14:textId="77777777" w:rsidR="00FC6EA6" w:rsidRPr="008312A2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32EB" w14:textId="77777777" w:rsidR="00FC6EA6" w:rsidRPr="008312A2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</w:tr>
      <w:tr w:rsidR="00FC6EA6" w:rsidRPr="008312A2" w14:paraId="4057BC29" w14:textId="77777777" w:rsidTr="00FC6EA6">
        <w:trPr>
          <w:trHeight w:val="300"/>
        </w:trPr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461A8" w14:textId="77777777" w:rsidR="00FC6EA6" w:rsidRPr="008312A2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lang w:eastAsia="es-CO"/>
              </w:rPr>
              <w:t> 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34B24" w14:textId="77777777" w:rsidR="00FC6EA6" w:rsidRPr="008312A2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lang w:eastAsia="es-CO"/>
              </w:rPr>
              <w:t> 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66723" w14:textId="77777777" w:rsidR="00FC6EA6" w:rsidRPr="008312A2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lang w:eastAsia="es-CO"/>
              </w:rPr>
              <w:t> 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F995B" w14:textId="77777777" w:rsidR="00FC6EA6" w:rsidRPr="008312A2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lang w:eastAsia="es-CO"/>
              </w:rPr>
              <w:t> 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2AC7" w14:textId="77777777" w:rsidR="00FC6EA6" w:rsidRPr="008312A2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CB4B" w14:textId="77777777" w:rsidR="00FC6EA6" w:rsidRPr="008312A2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</w:tr>
      <w:tr w:rsidR="00FC6EA6" w:rsidRPr="008312A2" w14:paraId="52A1BED7" w14:textId="77777777" w:rsidTr="00FC6EA6">
        <w:trPr>
          <w:trHeight w:val="300"/>
        </w:trPr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A486A" w14:textId="77777777" w:rsidR="00FC6EA6" w:rsidRPr="008312A2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lang w:eastAsia="es-CO"/>
              </w:rPr>
              <w:t> 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8C3FA" w14:textId="77777777" w:rsidR="00FC6EA6" w:rsidRPr="008312A2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lang w:eastAsia="es-CO"/>
              </w:rPr>
              <w:t> 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333E0" w14:textId="77777777" w:rsidR="00FC6EA6" w:rsidRPr="008312A2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lang w:eastAsia="es-CO"/>
              </w:rPr>
              <w:t> 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9E673" w14:textId="77777777" w:rsidR="00FC6EA6" w:rsidRPr="008312A2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lang w:eastAsia="es-CO"/>
              </w:rPr>
              <w:t> 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ADF5" w14:textId="77777777" w:rsidR="00FC6EA6" w:rsidRPr="008312A2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643A" w14:textId="77777777" w:rsidR="00FC6EA6" w:rsidRPr="008312A2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color w:val="000000"/>
                <w:lang w:eastAsia="es-CO"/>
              </w:rPr>
              <w:t> </w:t>
            </w:r>
          </w:p>
        </w:tc>
      </w:tr>
      <w:tr w:rsidR="00FC6EA6" w:rsidRPr="008312A2" w14:paraId="379C8D9D" w14:textId="77777777" w:rsidTr="00FC6EA6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22319AC" w14:textId="7554A8AA" w:rsidR="00FC6EA6" w:rsidRPr="008312A2" w:rsidRDefault="00FC6EA6" w:rsidP="00B0110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s-CO"/>
              </w:rPr>
              <w:t>AVAL C</w:t>
            </w:r>
            <w:r w:rsidR="00B01108" w:rsidRPr="008312A2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s-CO"/>
              </w:rPr>
              <w:t>OMITÉ DE INVESTIGACIÓN</w:t>
            </w:r>
            <w:r w:rsidRPr="008312A2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s-CO"/>
              </w:rPr>
              <w:t xml:space="preserve"> DE FACULTAD</w:t>
            </w:r>
          </w:p>
        </w:tc>
      </w:tr>
      <w:tr w:rsidR="00FC6EA6" w:rsidRPr="008312A2" w14:paraId="4BE2F7FD" w14:textId="77777777" w:rsidTr="00FC6EA6">
        <w:trPr>
          <w:trHeight w:val="476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DC832" w14:textId="77777777" w:rsidR="00FC6EA6" w:rsidRPr="008312A2" w:rsidRDefault="00FC6EA6" w:rsidP="00651908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lang w:eastAsia="es-CO"/>
              </w:rPr>
              <w:t xml:space="preserve">Observaciones y recomendaciones del </w:t>
            </w:r>
            <w:r w:rsidR="00651908" w:rsidRPr="008312A2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lang w:eastAsia="es-CO"/>
              </w:rPr>
              <w:t xml:space="preserve">Comité de Investigación de </w:t>
            </w:r>
            <w:r w:rsidRPr="008312A2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lang w:eastAsia="es-CO"/>
              </w:rPr>
              <w:t>Facultad:</w:t>
            </w:r>
          </w:p>
          <w:p w14:paraId="57962278" w14:textId="77777777" w:rsidR="004B45AD" w:rsidRPr="008312A2" w:rsidRDefault="004B45AD" w:rsidP="00651908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lang w:eastAsia="es-CO"/>
              </w:rPr>
            </w:pPr>
          </w:p>
          <w:p w14:paraId="35B53C9F" w14:textId="77777777" w:rsidR="004B45AD" w:rsidRPr="008312A2" w:rsidRDefault="004B45AD" w:rsidP="00651908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lang w:eastAsia="es-CO"/>
              </w:rPr>
            </w:pPr>
          </w:p>
          <w:p w14:paraId="04E3703D" w14:textId="77777777" w:rsidR="004B45AD" w:rsidRPr="008312A2" w:rsidRDefault="004B45AD" w:rsidP="00651908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lang w:eastAsia="es-CO"/>
              </w:rPr>
            </w:pPr>
          </w:p>
          <w:p w14:paraId="24558AC9" w14:textId="77777777" w:rsidR="004B45AD" w:rsidRPr="008312A2" w:rsidRDefault="004B45AD" w:rsidP="00651908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lang w:eastAsia="es-CO"/>
              </w:rPr>
            </w:pPr>
          </w:p>
          <w:p w14:paraId="00BA0476" w14:textId="77777777" w:rsidR="004B45AD" w:rsidRPr="008312A2" w:rsidRDefault="004B45AD" w:rsidP="00651908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lang w:eastAsia="es-CO"/>
              </w:rPr>
            </w:pPr>
          </w:p>
          <w:p w14:paraId="7B49C242" w14:textId="77777777" w:rsidR="004B45AD" w:rsidRPr="008312A2" w:rsidRDefault="004B45AD" w:rsidP="00651908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lang w:eastAsia="es-CO"/>
              </w:rPr>
            </w:pPr>
          </w:p>
          <w:p w14:paraId="57AE624D" w14:textId="77777777" w:rsidR="004B45AD" w:rsidRPr="008312A2" w:rsidRDefault="004B45AD" w:rsidP="00651908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lang w:eastAsia="es-CO"/>
              </w:rPr>
            </w:pPr>
          </w:p>
          <w:p w14:paraId="0BF1875F" w14:textId="48790392" w:rsidR="004B45AD" w:rsidRPr="008312A2" w:rsidRDefault="004B45AD" w:rsidP="00651908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lang w:eastAsia="es-CO"/>
              </w:rPr>
            </w:pPr>
          </w:p>
        </w:tc>
      </w:tr>
      <w:tr w:rsidR="00FC6EA6" w:rsidRPr="008312A2" w14:paraId="771ADAE4" w14:textId="77777777" w:rsidTr="00FC6EA6">
        <w:trPr>
          <w:trHeight w:val="476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92C1" w14:textId="77777777" w:rsidR="00FC6EA6" w:rsidRPr="008312A2" w:rsidRDefault="00FC6EA6" w:rsidP="00FC6EA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lang w:eastAsia="es-CO"/>
              </w:rPr>
            </w:pPr>
          </w:p>
        </w:tc>
      </w:tr>
      <w:tr w:rsidR="00FC6EA6" w:rsidRPr="008312A2" w14:paraId="749D5B7C" w14:textId="77777777" w:rsidTr="00FC6EA6">
        <w:trPr>
          <w:trHeight w:val="476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426E" w14:textId="77777777" w:rsidR="00FC6EA6" w:rsidRPr="008312A2" w:rsidRDefault="00FC6EA6" w:rsidP="00FC6EA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lang w:eastAsia="es-CO"/>
              </w:rPr>
            </w:pPr>
          </w:p>
        </w:tc>
      </w:tr>
      <w:tr w:rsidR="00FC6EA6" w:rsidRPr="008312A2" w14:paraId="471E14ED" w14:textId="77777777" w:rsidTr="00FC6EA6">
        <w:trPr>
          <w:trHeight w:val="476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BA8F8" w14:textId="77777777" w:rsidR="00FC6EA6" w:rsidRPr="008312A2" w:rsidRDefault="00FC6EA6" w:rsidP="00FC6EA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lang w:eastAsia="es-CO"/>
              </w:rPr>
            </w:pPr>
          </w:p>
        </w:tc>
      </w:tr>
      <w:tr w:rsidR="00FC6EA6" w:rsidRPr="008312A2" w14:paraId="62EEF7C9" w14:textId="77777777" w:rsidTr="00FC6EA6">
        <w:trPr>
          <w:trHeight w:val="476"/>
        </w:trPr>
        <w:tc>
          <w:tcPr>
            <w:tcW w:w="260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1C83" w14:textId="77777777" w:rsidR="004B45AD" w:rsidRPr="008312A2" w:rsidRDefault="004B45AD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</w:pPr>
          </w:p>
          <w:p w14:paraId="5B2E961E" w14:textId="77777777" w:rsidR="004B45AD" w:rsidRPr="008312A2" w:rsidRDefault="004B45AD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</w:pPr>
          </w:p>
          <w:p w14:paraId="2541F682" w14:textId="77777777" w:rsidR="004B45AD" w:rsidRPr="008312A2" w:rsidRDefault="004B45AD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</w:pPr>
          </w:p>
          <w:p w14:paraId="6E9AAB7F" w14:textId="77777777" w:rsidR="004B45AD" w:rsidRPr="008312A2" w:rsidRDefault="004B45AD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</w:pPr>
          </w:p>
          <w:p w14:paraId="3EB211E9" w14:textId="77777777" w:rsidR="004B45AD" w:rsidRPr="008312A2" w:rsidRDefault="004B45AD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</w:pPr>
          </w:p>
          <w:p w14:paraId="681591FA" w14:textId="77777777" w:rsidR="00FC6EA6" w:rsidRPr="008312A2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 xml:space="preserve">Firma y Fecha </w:t>
            </w:r>
          </w:p>
          <w:p w14:paraId="1E8E0168" w14:textId="7BCE47EF" w:rsidR="00FC6EA6" w:rsidRPr="008312A2" w:rsidRDefault="00C35E01" w:rsidP="004B45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_tradnl" w:eastAsia="es-CO"/>
              </w:rPr>
              <w:t>COORDINADOR</w:t>
            </w:r>
            <w:r w:rsidR="00133C34" w:rsidRPr="008312A2"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_tradnl" w:eastAsia="es-CO"/>
              </w:rPr>
              <w:t>/DIRECTOR</w:t>
            </w:r>
            <w:r w:rsidRPr="008312A2"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_tradnl" w:eastAsia="es-CO"/>
              </w:rPr>
              <w:t xml:space="preserve"> </w:t>
            </w:r>
            <w:r w:rsidR="004B45AD" w:rsidRPr="008312A2">
              <w:rPr>
                <w:rFonts w:asciiTheme="majorHAnsi" w:eastAsia="Times New Roman" w:hAnsiTheme="majorHAnsi" w:cstheme="majorHAnsi"/>
                <w:b/>
                <w:bCs/>
                <w:color w:val="000000"/>
                <w:lang w:val="es-ES_tradnl" w:eastAsia="es-CO"/>
              </w:rPr>
              <w:t>DE PROGRAMA</w:t>
            </w:r>
          </w:p>
        </w:tc>
        <w:tc>
          <w:tcPr>
            <w:tcW w:w="239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C79A" w14:textId="77777777" w:rsidR="00FC6EA6" w:rsidRPr="008312A2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</w:pPr>
          </w:p>
          <w:p w14:paraId="3F6E2A19" w14:textId="77777777" w:rsidR="00FC6EA6" w:rsidRPr="008312A2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</w:pPr>
          </w:p>
          <w:p w14:paraId="0051E20B" w14:textId="77777777" w:rsidR="00FC6EA6" w:rsidRPr="008312A2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 xml:space="preserve">Firma y Fecha </w:t>
            </w:r>
          </w:p>
          <w:p w14:paraId="6059751E" w14:textId="0E8106C2" w:rsidR="00FC6EA6" w:rsidRPr="008312A2" w:rsidRDefault="00133C34" w:rsidP="00CB7CC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>VICERRECTOR DE INVESTIGACIÓN</w:t>
            </w:r>
          </w:p>
        </w:tc>
      </w:tr>
      <w:tr w:rsidR="00FC6EA6" w:rsidRPr="008312A2" w14:paraId="1113309D" w14:textId="77777777" w:rsidTr="00FC6EA6">
        <w:trPr>
          <w:trHeight w:val="476"/>
        </w:trPr>
        <w:tc>
          <w:tcPr>
            <w:tcW w:w="260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B3DD" w14:textId="77777777" w:rsidR="00FC6EA6" w:rsidRPr="008312A2" w:rsidRDefault="00FC6EA6" w:rsidP="00FC6EA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239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D098" w14:textId="77777777" w:rsidR="00FC6EA6" w:rsidRPr="008312A2" w:rsidRDefault="00FC6EA6" w:rsidP="00FC6EA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</w:pPr>
          </w:p>
        </w:tc>
      </w:tr>
      <w:tr w:rsidR="00FC6EA6" w:rsidRPr="008312A2" w14:paraId="397407AD" w14:textId="77777777" w:rsidTr="00FC6EA6">
        <w:trPr>
          <w:trHeight w:val="476"/>
        </w:trPr>
        <w:tc>
          <w:tcPr>
            <w:tcW w:w="260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9EE6" w14:textId="77777777" w:rsidR="00FC6EA6" w:rsidRPr="008312A2" w:rsidRDefault="00FC6EA6" w:rsidP="00FC6EA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239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A94F" w14:textId="77777777" w:rsidR="00FC6EA6" w:rsidRPr="008312A2" w:rsidRDefault="00FC6EA6" w:rsidP="00FC6EA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</w:pPr>
          </w:p>
        </w:tc>
      </w:tr>
      <w:tr w:rsidR="00FC6EA6" w:rsidRPr="008312A2" w14:paraId="1A6FB3D9" w14:textId="77777777" w:rsidTr="006C61F2">
        <w:trPr>
          <w:trHeight w:val="300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5758BB" w14:textId="77777777" w:rsidR="00FC6EA6" w:rsidRPr="008312A2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>APROBADO</w:t>
            </w:r>
          </w:p>
        </w:tc>
        <w:tc>
          <w:tcPr>
            <w:tcW w:w="8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D274" w14:textId="77777777" w:rsidR="00FC6EA6" w:rsidRPr="008312A2" w:rsidRDefault="00FC6EA6" w:rsidP="00FC6EA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DD81C8" w14:textId="77777777" w:rsidR="00FC6EA6" w:rsidRPr="008312A2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>NEGADO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8C719" w14:textId="77777777" w:rsidR="00FC6EA6" w:rsidRPr="008312A2" w:rsidRDefault="00FC6EA6" w:rsidP="00FC6EA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98AE439" w14:textId="77777777" w:rsidR="00FC6EA6" w:rsidRPr="008312A2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>APROBADO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25E3" w14:textId="77777777" w:rsidR="00FC6EA6" w:rsidRPr="008312A2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5464BB" w14:textId="77777777" w:rsidR="00FC6EA6" w:rsidRPr="008312A2" w:rsidRDefault="00FC6EA6" w:rsidP="00FC6EA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>NEGADO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5006" w14:textId="77777777" w:rsidR="00FC6EA6" w:rsidRPr="008312A2" w:rsidRDefault="00FC6EA6" w:rsidP="00FC6EA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FC6EA6" w:rsidRPr="008312A2" w14:paraId="79820AE8" w14:textId="77777777" w:rsidTr="00FC6EA6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A53521D" w14:textId="69EC44B4" w:rsidR="00FC6EA6" w:rsidRPr="008312A2" w:rsidRDefault="007B66F7" w:rsidP="00A428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s-CO"/>
              </w:rPr>
            </w:pPr>
            <w:r w:rsidRPr="008312A2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s-CO"/>
              </w:rPr>
              <w:t>RECIBIDO POR EL COORDINADOR</w:t>
            </w:r>
            <w:r w:rsidR="00A428C3" w:rsidRPr="008312A2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s-CO"/>
              </w:rPr>
              <w:t xml:space="preserve"> DEL SEMILLERO</w:t>
            </w:r>
          </w:p>
        </w:tc>
      </w:tr>
      <w:tr w:rsidR="00651908" w:rsidRPr="008312A2" w14:paraId="2FFCE918" w14:textId="77777777" w:rsidTr="00651908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978A" w14:textId="77777777" w:rsidR="00651908" w:rsidRPr="008312A2" w:rsidRDefault="00651908" w:rsidP="0065190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s-CO"/>
              </w:rPr>
            </w:pPr>
          </w:p>
          <w:p w14:paraId="71023E52" w14:textId="77777777" w:rsidR="004B45AD" w:rsidRPr="008312A2" w:rsidRDefault="004B45AD" w:rsidP="008312A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s-CO"/>
              </w:rPr>
            </w:pPr>
          </w:p>
          <w:p w14:paraId="2A0E1B29" w14:textId="77777777" w:rsidR="00651908" w:rsidRPr="008312A2" w:rsidRDefault="00651908" w:rsidP="0065190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s-CO"/>
              </w:rPr>
            </w:pPr>
          </w:p>
          <w:p w14:paraId="2FD8C519" w14:textId="77777777" w:rsidR="00651908" w:rsidRPr="008312A2" w:rsidRDefault="00651908" w:rsidP="0065190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es-CO"/>
              </w:rPr>
            </w:pPr>
          </w:p>
          <w:p w14:paraId="0CE45E28" w14:textId="7447E98A" w:rsidR="00651908" w:rsidRPr="008312A2" w:rsidRDefault="00651908" w:rsidP="00651908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8312A2">
              <w:rPr>
                <w:rFonts w:asciiTheme="majorHAnsi" w:hAnsiTheme="majorHAnsi" w:cstheme="majorHAnsi"/>
                <w:b/>
                <w:bCs/>
              </w:rPr>
              <w:t>Firma</w:t>
            </w:r>
            <w:r w:rsidRPr="008312A2">
              <w:rPr>
                <w:rFonts w:asciiTheme="majorHAnsi" w:hAnsiTheme="majorHAnsi" w:cstheme="majorHAnsi"/>
                <w:b/>
                <w:bCs/>
              </w:rPr>
              <w:br/>
              <w:t>DOCENTE COORDINADOR DEL SEMILLERO</w:t>
            </w:r>
            <w:r w:rsidRPr="008312A2">
              <w:rPr>
                <w:rFonts w:asciiTheme="majorHAnsi" w:hAnsiTheme="majorHAnsi" w:cstheme="majorHAnsi"/>
              </w:rPr>
              <w:br/>
              <w:t>Por medio de mi Firma, autorizo a la Corporación Universitaria Americana verificar la información suministrada en este formato.</w:t>
            </w:r>
          </w:p>
        </w:tc>
      </w:tr>
    </w:tbl>
    <w:p w14:paraId="75E069A8" w14:textId="77777777" w:rsidR="001738B1" w:rsidRPr="008312A2" w:rsidRDefault="001738B1" w:rsidP="00B64758">
      <w:pPr>
        <w:rPr>
          <w:rFonts w:asciiTheme="majorHAnsi" w:hAnsiTheme="majorHAnsi" w:cstheme="majorHAnsi"/>
        </w:rPr>
      </w:pPr>
    </w:p>
    <w:sectPr w:rsidR="001738B1" w:rsidRPr="008312A2" w:rsidSect="00FC6EA6">
      <w:headerReference w:type="default" r:id="rId7"/>
      <w:pgSz w:w="12240" w:h="15840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360A2" w14:textId="77777777" w:rsidR="00386B18" w:rsidRDefault="00386B18" w:rsidP="00FC6EA6">
      <w:pPr>
        <w:spacing w:after="0" w:line="240" w:lineRule="auto"/>
      </w:pPr>
      <w:r>
        <w:separator/>
      </w:r>
    </w:p>
  </w:endnote>
  <w:endnote w:type="continuationSeparator" w:id="0">
    <w:p w14:paraId="7CD002E8" w14:textId="77777777" w:rsidR="00386B18" w:rsidRDefault="00386B18" w:rsidP="00FC6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199EF" w14:textId="77777777" w:rsidR="00386B18" w:rsidRDefault="00386B18" w:rsidP="00FC6EA6">
      <w:pPr>
        <w:spacing w:after="0" w:line="240" w:lineRule="auto"/>
      </w:pPr>
      <w:r>
        <w:separator/>
      </w:r>
    </w:p>
  </w:footnote>
  <w:footnote w:type="continuationSeparator" w:id="0">
    <w:p w14:paraId="21D81FF3" w14:textId="77777777" w:rsidR="00386B18" w:rsidRDefault="00386B18" w:rsidP="00FC6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69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966"/>
      <w:gridCol w:w="5543"/>
      <w:gridCol w:w="2260"/>
    </w:tblGrid>
    <w:tr w:rsidR="00B64758" w:rsidRPr="008312A2" w14:paraId="0994F9AF" w14:textId="77777777" w:rsidTr="00E304DC">
      <w:trPr>
        <w:trHeight w:val="440"/>
        <w:jc w:val="center"/>
      </w:trPr>
      <w:tc>
        <w:tcPr>
          <w:tcW w:w="1966" w:type="dxa"/>
          <w:vMerge w:val="restart"/>
          <w:vAlign w:val="center"/>
        </w:tcPr>
        <w:p w14:paraId="7A421C7D" w14:textId="4CDD10A7" w:rsidR="00B64758" w:rsidRPr="008312A2" w:rsidRDefault="008312A2" w:rsidP="00B64758">
          <w:pPr>
            <w:jc w:val="center"/>
            <w:rPr>
              <w:rFonts w:asciiTheme="majorHAnsi" w:hAnsiTheme="majorHAnsi" w:cstheme="majorHAnsi"/>
              <w:sz w:val="18"/>
              <w:szCs w:val="18"/>
            </w:rPr>
          </w:pPr>
          <w:r w:rsidRPr="008312A2">
            <w:rPr>
              <w:rFonts w:asciiTheme="majorHAnsi" w:hAnsiTheme="majorHAnsi" w:cstheme="majorHAnsi"/>
              <w:noProof/>
              <w:lang w:eastAsia="es-CO"/>
            </w:rPr>
            <w:drawing>
              <wp:inline distT="0" distB="0" distL="0" distR="0" wp14:anchorId="57D4C317" wp14:editId="0B75DDA0">
                <wp:extent cx="771525" cy="639571"/>
                <wp:effectExtent l="0" t="0" r="0" b="8255"/>
                <wp:docPr id="2" name="Image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E25B5C-C54F-4295-A299-9335B73A3BB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3">
                          <a:extLst>
                            <a:ext uri="{FF2B5EF4-FFF2-40B4-BE49-F238E27FC236}">
                              <a16:creationId xmlns:a16="http://schemas.microsoft.com/office/drawing/2014/main" id="{B1E25B5C-C54F-4295-A299-9335B73A3BBF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187" cy="644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43" w:type="dxa"/>
          <w:vMerge w:val="restart"/>
          <w:vAlign w:val="center"/>
        </w:tcPr>
        <w:p w14:paraId="28486E9B" w14:textId="77777777" w:rsidR="008312A2" w:rsidRPr="008312A2" w:rsidRDefault="008312A2" w:rsidP="008312A2">
          <w:pPr>
            <w:pStyle w:val="Sinespaciado"/>
            <w:jc w:val="center"/>
            <w:rPr>
              <w:rFonts w:asciiTheme="majorHAnsi" w:hAnsiTheme="majorHAnsi" w:cstheme="majorHAnsi"/>
              <w:b/>
              <w:bCs/>
            </w:rPr>
          </w:pPr>
          <w:r w:rsidRPr="008312A2">
            <w:rPr>
              <w:rFonts w:asciiTheme="majorHAnsi" w:hAnsiTheme="majorHAnsi" w:cstheme="majorHAnsi"/>
              <w:b/>
              <w:bCs/>
            </w:rPr>
            <w:t>Sistema Gestión de la Calidad</w:t>
          </w:r>
        </w:p>
        <w:p w14:paraId="7DC7E654" w14:textId="77777777" w:rsidR="008312A2" w:rsidRPr="008312A2" w:rsidRDefault="008312A2" w:rsidP="008312A2">
          <w:pPr>
            <w:pStyle w:val="Sinespaciado"/>
            <w:jc w:val="center"/>
            <w:rPr>
              <w:rFonts w:asciiTheme="majorHAnsi" w:hAnsiTheme="majorHAnsi" w:cstheme="majorHAnsi"/>
              <w:b/>
              <w:bCs/>
            </w:rPr>
          </w:pPr>
          <w:r w:rsidRPr="008312A2">
            <w:rPr>
              <w:rFonts w:asciiTheme="majorHAnsi" w:hAnsiTheme="majorHAnsi" w:cstheme="majorHAnsi"/>
              <w:b/>
              <w:bCs/>
            </w:rPr>
            <w:t>Corporación Universitaria Americana</w:t>
          </w:r>
        </w:p>
        <w:p w14:paraId="1B82A624" w14:textId="3CE66C54" w:rsidR="00B64758" w:rsidRPr="008312A2" w:rsidRDefault="008312A2" w:rsidP="008312A2">
          <w:pPr>
            <w:pStyle w:val="Sinespaciado"/>
            <w:jc w:val="center"/>
            <w:rPr>
              <w:rFonts w:asciiTheme="majorHAnsi" w:hAnsiTheme="majorHAnsi" w:cstheme="majorHAnsi"/>
            </w:rPr>
          </w:pPr>
          <w:r w:rsidRPr="008312A2">
            <w:rPr>
              <w:rFonts w:asciiTheme="majorHAnsi" w:hAnsiTheme="majorHAnsi" w:cstheme="majorHAnsi"/>
              <w:b/>
              <w:bCs/>
            </w:rPr>
            <w:t>Solicitud de creación y/o formalización de semilleros de investigación</w:t>
          </w:r>
        </w:p>
      </w:tc>
      <w:tc>
        <w:tcPr>
          <w:tcW w:w="2260" w:type="dxa"/>
          <w:vAlign w:val="center"/>
        </w:tcPr>
        <w:p w14:paraId="7E2C6E6B" w14:textId="362CEDC1" w:rsidR="00B64758" w:rsidRPr="008312A2" w:rsidRDefault="00B64758" w:rsidP="00B64758">
          <w:pPr>
            <w:rPr>
              <w:rFonts w:asciiTheme="majorHAnsi" w:hAnsiTheme="majorHAnsi" w:cstheme="majorHAnsi"/>
            </w:rPr>
          </w:pPr>
          <w:r w:rsidRPr="008312A2">
            <w:rPr>
              <w:rFonts w:asciiTheme="majorHAnsi" w:eastAsia="Arial" w:hAnsiTheme="majorHAnsi" w:cstheme="majorHAnsi"/>
            </w:rPr>
            <w:t xml:space="preserve">Código: F IV </w:t>
          </w:r>
          <w:r w:rsidR="008312A2">
            <w:rPr>
              <w:rFonts w:asciiTheme="majorHAnsi" w:eastAsia="Arial" w:hAnsiTheme="majorHAnsi" w:cstheme="majorHAnsi"/>
            </w:rPr>
            <w:t xml:space="preserve">MD </w:t>
          </w:r>
          <w:r w:rsidRPr="008312A2">
            <w:rPr>
              <w:rFonts w:asciiTheme="majorHAnsi" w:eastAsia="Arial" w:hAnsiTheme="majorHAnsi" w:cstheme="majorHAnsi"/>
            </w:rPr>
            <w:t>004</w:t>
          </w:r>
        </w:p>
      </w:tc>
    </w:tr>
    <w:tr w:rsidR="00B64758" w:rsidRPr="008312A2" w14:paraId="3F88EFD8" w14:textId="77777777" w:rsidTr="00E304DC">
      <w:trPr>
        <w:trHeight w:val="440"/>
        <w:jc w:val="center"/>
      </w:trPr>
      <w:tc>
        <w:tcPr>
          <w:tcW w:w="1966" w:type="dxa"/>
          <w:vMerge/>
          <w:vAlign w:val="center"/>
        </w:tcPr>
        <w:p w14:paraId="333B56F6" w14:textId="77777777" w:rsidR="00B64758" w:rsidRPr="008312A2" w:rsidRDefault="00B64758" w:rsidP="00B64758">
          <w:pPr>
            <w:widowControl w:val="0"/>
            <w:spacing w:line="276" w:lineRule="auto"/>
            <w:rPr>
              <w:rFonts w:asciiTheme="majorHAnsi" w:hAnsiTheme="majorHAnsi" w:cstheme="majorHAnsi"/>
            </w:rPr>
          </w:pPr>
        </w:p>
      </w:tc>
      <w:tc>
        <w:tcPr>
          <w:tcW w:w="5543" w:type="dxa"/>
          <w:vMerge/>
          <w:vAlign w:val="center"/>
        </w:tcPr>
        <w:p w14:paraId="0683F18A" w14:textId="77777777" w:rsidR="00B64758" w:rsidRPr="008312A2" w:rsidRDefault="00B64758" w:rsidP="00B64758">
          <w:pPr>
            <w:jc w:val="right"/>
            <w:rPr>
              <w:rFonts w:asciiTheme="majorHAnsi" w:hAnsiTheme="majorHAnsi" w:cstheme="majorHAnsi"/>
            </w:rPr>
          </w:pPr>
        </w:p>
      </w:tc>
      <w:tc>
        <w:tcPr>
          <w:tcW w:w="2260" w:type="dxa"/>
          <w:vAlign w:val="center"/>
        </w:tcPr>
        <w:p w14:paraId="0ED5EA44" w14:textId="77777777" w:rsidR="00B64758" w:rsidRPr="008312A2" w:rsidRDefault="00B64758" w:rsidP="00B64758">
          <w:pPr>
            <w:rPr>
              <w:rFonts w:asciiTheme="majorHAnsi" w:hAnsiTheme="majorHAnsi" w:cstheme="majorHAnsi"/>
            </w:rPr>
          </w:pPr>
          <w:r w:rsidRPr="008312A2">
            <w:rPr>
              <w:rFonts w:asciiTheme="majorHAnsi" w:eastAsia="Arial" w:hAnsiTheme="majorHAnsi" w:cstheme="majorHAnsi"/>
            </w:rPr>
            <w:t>Fecha:05/10/2019</w:t>
          </w:r>
        </w:p>
      </w:tc>
    </w:tr>
    <w:tr w:rsidR="00B64758" w:rsidRPr="008312A2" w14:paraId="178142EE" w14:textId="77777777" w:rsidTr="00E304DC">
      <w:trPr>
        <w:trHeight w:val="440"/>
        <w:jc w:val="center"/>
      </w:trPr>
      <w:tc>
        <w:tcPr>
          <w:tcW w:w="1966" w:type="dxa"/>
          <w:vMerge/>
          <w:vAlign w:val="center"/>
        </w:tcPr>
        <w:p w14:paraId="036613B4" w14:textId="77777777" w:rsidR="00B64758" w:rsidRPr="008312A2" w:rsidRDefault="00B64758" w:rsidP="00B64758">
          <w:pPr>
            <w:widowControl w:val="0"/>
            <w:spacing w:line="276" w:lineRule="auto"/>
            <w:rPr>
              <w:rFonts w:asciiTheme="majorHAnsi" w:hAnsiTheme="majorHAnsi" w:cstheme="majorHAnsi"/>
            </w:rPr>
          </w:pPr>
        </w:p>
      </w:tc>
      <w:tc>
        <w:tcPr>
          <w:tcW w:w="5543" w:type="dxa"/>
          <w:vMerge/>
          <w:vAlign w:val="center"/>
        </w:tcPr>
        <w:p w14:paraId="7E0E98E2" w14:textId="77777777" w:rsidR="00B64758" w:rsidRPr="008312A2" w:rsidRDefault="00B64758" w:rsidP="00B64758">
          <w:pPr>
            <w:jc w:val="right"/>
            <w:rPr>
              <w:rFonts w:asciiTheme="majorHAnsi" w:hAnsiTheme="majorHAnsi" w:cstheme="majorHAnsi"/>
            </w:rPr>
          </w:pPr>
        </w:p>
      </w:tc>
      <w:tc>
        <w:tcPr>
          <w:tcW w:w="2260" w:type="dxa"/>
          <w:vAlign w:val="center"/>
        </w:tcPr>
        <w:p w14:paraId="110C14A9" w14:textId="77777777" w:rsidR="00B64758" w:rsidRPr="008312A2" w:rsidRDefault="00B64758" w:rsidP="00B64758">
          <w:pPr>
            <w:rPr>
              <w:rFonts w:asciiTheme="majorHAnsi" w:hAnsiTheme="majorHAnsi" w:cstheme="majorHAnsi"/>
            </w:rPr>
          </w:pPr>
          <w:r w:rsidRPr="008312A2">
            <w:rPr>
              <w:rFonts w:asciiTheme="majorHAnsi" w:eastAsia="Arial" w:hAnsiTheme="majorHAnsi" w:cstheme="majorHAnsi"/>
            </w:rPr>
            <w:t>Versión: 1.0</w:t>
          </w:r>
        </w:p>
      </w:tc>
    </w:tr>
  </w:tbl>
  <w:p w14:paraId="765F1C75" w14:textId="77777777" w:rsidR="00BD46D0" w:rsidRPr="00FC6EA6" w:rsidRDefault="00BD46D0">
    <w:pPr>
      <w:pStyle w:val="Encabezado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8B1"/>
    <w:rsid w:val="00021832"/>
    <w:rsid w:val="00133C34"/>
    <w:rsid w:val="00141969"/>
    <w:rsid w:val="00143A51"/>
    <w:rsid w:val="0015301D"/>
    <w:rsid w:val="001738B1"/>
    <w:rsid w:val="00187441"/>
    <w:rsid w:val="001E32FB"/>
    <w:rsid w:val="00307BC1"/>
    <w:rsid w:val="00386B18"/>
    <w:rsid w:val="003D19BC"/>
    <w:rsid w:val="00454980"/>
    <w:rsid w:val="00483D3F"/>
    <w:rsid w:val="004B45AD"/>
    <w:rsid w:val="005C2F58"/>
    <w:rsid w:val="00651908"/>
    <w:rsid w:val="006C61F2"/>
    <w:rsid w:val="00707D02"/>
    <w:rsid w:val="007B66F7"/>
    <w:rsid w:val="007D4D6F"/>
    <w:rsid w:val="008312A2"/>
    <w:rsid w:val="00831BE1"/>
    <w:rsid w:val="00941731"/>
    <w:rsid w:val="00A07234"/>
    <w:rsid w:val="00A428C3"/>
    <w:rsid w:val="00A4313E"/>
    <w:rsid w:val="00A61A7E"/>
    <w:rsid w:val="00B01108"/>
    <w:rsid w:val="00B64758"/>
    <w:rsid w:val="00BD46D0"/>
    <w:rsid w:val="00C02FF0"/>
    <w:rsid w:val="00C148FA"/>
    <w:rsid w:val="00C26E19"/>
    <w:rsid w:val="00C35E01"/>
    <w:rsid w:val="00C83CB9"/>
    <w:rsid w:val="00C87957"/>
    <w:rsid w:val="00CA56CC"/>
    <w:rsid w:val="00CB7CCF"/>
    <w:rsid w:val="00CC7EAC"/>
    <w:rsid w:val="00CD4022"/>
    <w:rsid w:val="00CE119F"/>
    <w:rsid w:val="00D61F64"/>
    <w:rsid w:val="00E2392C"/>
    <w:rsid w:val="00E3125A"/>
    <w:rsid w:val="00EF1B3A"/>
    <w:rsid w:val="00F5484B"/>
    <w:rsid w:val="00F561E6"/>
    <w:rsid w:val="00F727E7"/>
    <w:rsid w:val="00FC6EA6"/>
    <w:rsid w:val="00FE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E4B041"/>
  <w15:docId w15:val="{5FD7D8A7-1F8A-48FD-8718-9ADE4252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6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6EA6"/>
  </w:style>
  <w:style w:type="paragraph" w:styleId="Piedepgina">
    <w:name w:val="footer"/>
    <w:basedOn w:val="Normal"/>
    <w:link w:val="PiedepginaCar"/>
    <w:uiPriority w:val="99"/>
    <w:unhideWhenUsed/>
    <w:rsid w:val="00FC6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EA6"/>
  </w:style>
  <w:style w:type="paragraph" w:styleId="Sinespaciado">
    <w:name w:val="No Spacing"/>
    <w:uiPriority w:val="1"/>
    <w:qFormat/>
    <w:rsid w:val="00B647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5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2404D-428E-4EAE-960E-11120509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465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elahoz</dc:creator>
  <cp:keywords/>
  <dc:description/>
  <cp:lastModifiedBy>Aux Planeación</cp:lastModifiedBy>
  <cp:revision>32</cp:revision>
  <dcterms:created xsi:type="dcterms:W3CDTF">2017-03-03T20:03:00Z</dcterms:created>
  <dcterms:modified xsi:type="dcterms:W3CDTF">2021-12-14T17:45:00Z</dcterms:modified>
</cp:coreProperties>
</file>